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01" w:rsidRDefault="000F6F01" w:rsidP="00BD539E">
      <w:pPr>
        <w:spacing w:before="240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086475" cy="9401175"/>
            <wp:effectExtent l="19050" t="0" r="9525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F6F01" w:rsidSect="00292169">
      <w:headerReference w:type="default" r:id="rId13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E7" w:rsidRDefault="00A76FE7" w:rsidP="0003124B">
      <w:r>
        <w:separator/>
      </w:r>
    </w:p>
  </w:endnote>
  <w:endnote w:type="continuationSeparator" w:id="0">
    <w:p w:rsidR="00A76FE7" w:rsidRDefault="00A76FE7" w:rsidP="0003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E7" w:rsidRDefault="00A76FE7" w:rsidP="0003124B">
      <w:r>
        <w:separator/>
      </w:r>
    </w:p>
  </w:footnote>
  <w:footnote w:type="continuationSeparator" w:id="0">
    <w:p w:rsidR="00A76FE7" w:rsidRDefault="00A76FE7" w:rsidP="0003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4B" w:rsidRPr="0003124B" w:rsidRDefault="00747199" w:rsidP="0003124B">
    <w:pPr>
      <w:pStyle w:val="a5"/>
      <w:jc w:val="center"/>
      <w:rPr>
        <w:sz w:val="24"/>
        <w:szCs w:val="24"/>
      </w:rPr>
    </w:pPr>
    <w:r w:rsidRPr="00747199">
      <w:rPr>
        <w:rFonts w:hint="eastAsia"/>
        <w:sz w:val="24"/>
        <w:szCs w:val="24"/>
      </w:rPr>
      <w:t>金門縣林務所林木砍伐及修剪申請</w:t>
    </w:r>
    <w:r w:rsidR="0003124B" w:rsidRPr="0003124B">
      <w:rPr>
        <w:rFonts w:hint="eastAsia"/>
        <w:sz w:val="24"/>
        <w:szCs w:val="24"/>
      </w:rPr>
      <w:t>流程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01"/>
    <w:rsid w:val="0003124B"/>
    <w:rsid w:val="000F6F01"/>
    <w:rsid w:val="001137FF"/>
    <w:rsid w:val="00147EB8"/>
    <w:rsid w:val="001C31F5"/>
    <w:rsid w:val="00292169"/>
    <w:rsid w:val="003C4270"/>
    <w:rsid w:val="00436E3B"/>
    <w:rsid w:val="00743A5C"/>
    <w:rsid w:val="00747199"/>
    <w:rsid w:val="00831132"/>
    <w:rsid w:val="00856C60"/>
    <w:rsid w:val="009726E6"/>
    <w:rsid w:val="00A14EE5"/>
    <w:rsid w:val="00A372CD"/>
    <w:rsid w:val="00A76FE7"/>
    <w:rsid w:val="00BD539E"/>
    <w:rsid w:val="00D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6F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1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12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6F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1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1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12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D9995-A2DA-4D1A-A775-2082B7E6FB1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A2A8529-7AE4-4E13-A492-78B43747C666}">
      <dgm:prSet phldrT="[文字]"/>
      <dgm:spPr/>
      <dgm:t>
        <a:bodyPr/>
        <a:lstStyle/>
        <a:p>
          <a:r>
            <a:rPr lang="zh-TW" altLang="en-US"/>
            <a:t>詳填申請表格</a:t>
          </a:r>
        </a:p>
      </dgm:t>
    </dgm:pt>
    <dgm:pt modelId="{1D4C6DEE-37DB-4798-A4AF-98A4B9951B95}" type="parTrans" cxnId="{E23C3E4C-1CBA-4E47-9442-809C299A254A}">
      <dgm:prSet/>
      <dgm:spPr/>
      <dgm:t>
        <a:bodyPr/>
        <a:lstStyle/>
        <a:p>
          <a:endParaRPr lang="zh-TW" altLang="en-US"/>
        </a:p>
      </dgm:t>
    </dgm:pt>
    <dgm:pt modelId="{8894B6E2-11CE-43D8-B6B2-D6F54CC7255B}" type="sibTrans" cxnId="{E23C3E4C-1CBA-4E47-9442-809C299A254A}">
      <dgm:prSet/>
      <dgm:spPr/>
      <dgm:t>
        <a:bodyPr/>
        <a:lstStyle/>
        <a:p>
          <a:endParaRPr lang="zh-TW" altLang="en-US"/>
        </a:p>
      </dgm:t>
    </dgm:pt>
    <dgm:pt modelId="{F9A41324-D26D-4196-A5AA-AFA66C85BDD1}">
      <dgm:prSet phldrT="[文字]"/>
      <dgm:spPr/>
      <dgm:t>
        <a:bodyPr/>
        <a:lstStyle/>
        <a:p>
          <a:r>
            <a:rPr lang="zh-TW" altLang="en-US"/>
            <a:t>送交村里長或村里幹事</a:t>
          </a:r>
          <a:endParaRPr lang="en-US" altLang="zh-TW"/>
        </a:p>
      </dgm:t>
    </dgm:pt>
    <dgm:pt modelId="{8315B336-70FB-45ED-A0AF-8618E6500C03}" type="parTrans" cxnId="{432869A3-2684-4EB2-B9A5-F24F4E5CF8DC}">
      <dgm:prSet/>
      <dgm:spPr/>
      <dgm:t>
        <a:bodyPr/>
        <a:lstStyle/>
        <a:p>
          <a:endParaRPr lang="zh-TW" altLang="en-US"/>
        </a:p>
      </dgm:t>
    </dgm:pt>
    <dgm:pt modelId="{BED4F4FE-4F6C-4687-92A4-7149D0CE0316}" type="sibTrans" cxnId="{432869A3-2684-4EB2-B9A5-F24F4E5CF8DC}">
      <dgm:prSet/>
      <dgm:spPr/>
      <dgm:t>
        <a:bodyPr/>
        <a:lstStyle/>
        <a:p>
          <a:endParaRPr lang="zh-TW" altLang="en-US"/>
        </a:p>
      </dgm:t>
    </dgm:pt>
    <dgm:pt modelId="{80CEB64B-FB3A-415A-965D-A855612F888B}">
      <dgm:prSet phldrT="[文字]"/>
      <dgm:spPr/>
      <dgm:t>
        <a:bodyPr/>
        <a:lstStyle/>
        <a:p>
          <a:r>
            <a:rPr lang="zh-TW" altLang="en-US"/>
            <a:t>再審</a:t>
          </a:r>
          <a:r>
            <a:rPr lang="en-US" altLang="zh-TW"/>
            <a:t>.</a:t>
          </a:r>
          <a:r>
            <a:rPr lang="zh-TW" altLang="en-US"/>
            <a:t>現勘</a:t>
          </a:r>
          <a:endParaRPr lang="en-US" altLang="zh-TW"/>
        </a:p>
        <a:p>
          <a:r>
            <a:rPr lang="en-US" altLang="zh-TW"/>
            <a:t>.</a:t>
          </a:r>
          <a:r>
            <a:rPr lang="zh-TW" altLang="en-US"/>
            <a:t>執行</a:t>
          </a:r>
        </a:p>
      </dgm:t>
    </dgm:pt>
    <dgm:pt modelId="{833CD20B-F847-4739-BD11-43B6CD5872D5}" type="parTrans" cxnId="{59B0A70F-29C3-4F7B-A95F-B105A7E42354}">
      <dgm:prSet/>
      <dgm:spPr/>
      <dgm:t>
        <a:bodyPr/>
        <a:lstStyle/>
        <a:p>
          <a:endParaRPr lang="zh-TW" altLang="en-US"/>
        </a:p>
      </dgm:t>
    </dgm:pt>
    <dgm:pt modelId="{29A50F82-800E-4260-9601-3EBF5284BE17}" type="sibTrans" cxnId="{59B0A70F-29C3-4F7B-A95F-B105A7E42354}">
      <dgm:prSet/>
      <dgm:spPr/>
      <dgm:t>
        <a:bodyPr/>
        <a:lstStyle/>
        <a:p>
          <a:endParaRPr lang="zh-TW" altLang="en-US"/>
        </a:p>
      </dgm:t>
    </dgm:pt>
    <dgm:pt modelId="{70BF3FF0-99E8-4405-9C7B-93959DF2DF14}">
      <dgm:prSet phldrT="[文字]" custT="1"/>
      <dgm:spPr/>
      <dgm:t>
        <a:bodyPr/>
        <a:lstStyle/>
        <a:p>
          <a:pPr algn="l"/>
          <a:r>
            <a:rPr lang="en-US" altLang="zh-TW" sz="1200">
              <a:latin typeface="新細明體" pitchFamily="18" charset="-120"/>
              <a:ea typeface="新細明體" pitchFamily="18" charset="-120"/>
            </a:rPr>
            <a:t>5.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審核結果：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pPr algn="l"/>
          <a:r>
            <a:rPr lang="en-US" altLang="zh-TW" sz="1200">
              <a:latin typeface="新細明體" pitchFamily="18" charset="-120"/>
              <a:ea typeface="新細明體" pitchFamily="18" charset="-120"/>
            </a:rPr>
            <a:t>(1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符合條件：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pPr algn="l"/>
          <a:r>
            <a:rPr lang="en-US" altLang="zh-TW" sz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無急迫需求：暫緩處理</a:t>
          </a:r>
        </a:p>
      </dgm:t>
    </dgm:pt>
    <dgm:pt modelId="{B29D7042-0309-4017-BD8B-8282E333FFE4}" type="parTrans" cxnId="{2EC7A1F3-A4A4-41A9-AB49-041A0F5D7867}">
      <dgm:prSet/>
      <dgm:spPr/>
      <dgm:t>
        <a:bodyPr/>
        <a:lstStyle/>
        <a:p>
          <a:endParaRPr lang="zh-TW" altLang="en-US"/>
        </a:p>
      </dgm:t>
    </dgm:pt>
    <dgm:pt modelId="{98986DF4-F667-45D1-A64A-9747A7C51E4E}" type="sibTrans" cxnId="{2EC7A1F3-A4A4-41A9-AB49-041A0F5D7867}">
      <dgm:prSet/>
      <dgm:spPr/>
      <dgm:t>
        <a:bodyPr/>
        <a:lstStyle/>
        <a:p>
          <a:endParaRPr lang="zh-TW" altLang="en-US"/>
        </a:p>
      </dgm:t>
    </dgm:pt>
    <dgm:pt modelId="{75E0607F-BE77-4969-91E9-CA16BD132E6D}">
      <dgm:prSet phldrT="[文字]" custT="1"/>
      <dgm:spPr/>
      <dgm:t>
        <a:bodyPr/>
        <a:lstStyle/>
        <a:p>
          <a:pPr algn="l"/>
          <a:r>
            <a:rPr lang="en-US" altLang="zh-TW" sz="1200"/>
            <a:t>1.</a:t>
          </a:r>
          <a:r>
            <a:rPr lang="zh-TW" altLang="en-US" sz="1200"/>
            <a:t>請申請人依林木須處理情形填報申請表</a:t>
          </a:r>
          <a:r>
            <a:rPr lang="en-US" altLang="zh-TW" sz="1200"/>
            <a:t>,</a:t>
          </a:r>
          <a:r>
            <a:rPr lang="zh-TW" altLang="en-US" sz="1200"/>
            <a:t>確認申請內容及數量</a:t>
          </a:r>
        </a:p>
      </dgm:t>
    </dgm:pt>
    <dgm:pt modelId="{2C36EBDF-4704-4988-8C34-817CFCCBC8F8}" type="parTrans" cxnId="{6376E78F-46B5-4BB9-A2F9-740C7CD88ACE}">
      <dgm:prSet/>
      <dgm:spPr/>
      <dgm:t>
        <a:bodyPr/>
        <a:lstStyle/>
        <a:p>
          <a:endParaRPr lang="zh-TW" altLang="en-US"/>
        </a:p>
      </dgm:t>
    </dgm:pt>
    <dgm:pt modelId="{F4946967-4F51-44DD-BCA2-15834B692763}" type="sibTrans" cxnId="{6376E78F-46B5-4BB9-A2F9-740C7CD88ACE}">
      <dgm:prSet/>
      <dgm:spPr/>
      <dgm:t>
        <a:bodyPr/>
        <a:lstStyle/>
        <a:p>
          <a:endParaRPr lang="zh-TW" altLang="en-US"/>
        </a:p>
      </dgm:t>
    </dgm:pt>
    <dgm:pt modelId="{C76007F4-E300-4AC3-ACAB-5C7E0AF12547}">
      <dgm:prSet phldrT="[文字]" custT="1"/>
      <dgm:spPr/>
      <dgm:t>
        <a:bodyPr/>
        <a:lstStyle/>
        <a:p>
          <a:r>
            <a:rPr lang="en-US" altLang="zh-TW" sz="1200">
              <a:latin typeface="新細明體" pitchFamily="18" charset="-120"/>
              <a:ea typeface="新細明體" pitchFamily="18" charset="-120"/>
            </a:rPr>
            <a:t>6.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結果通知：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r>
            <a:rPr lang="en-US" altLang="zh-TW" sz="1200">
              <a:latin typeface="新細明體" pitchFamily="18" charset="-120"/>
              <a:ea typeface="新細明體" pitchFamily="18" charset="-120"/>
            </a:rPr>
            <a:t>(1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合格：安排作業時間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  <a:p>
          <a:r>
            <a:rPr lang="en-US" altLang="zh-TW" sz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不合格：協商或補資料</a:t>
          </a:r>
        </a:p>
      </dgm:t>
    </dgm:pt>
    <dgm:pt modelId="{26C3E2D2-5326-4670-B779-DFB70EA53F9B}" type="parTrans" cxnId="{D24E4DE4-6BE6-4C9A-B534-A6E9770AAF6F}">
      <dgm:prSet/>
      <dgm:spPr/>
      <dgm:t>
        <a:bodyPr/>
        <a:lstStyle/>
        <a:p>
          <a:endParaRPr lang="zh-TW" altLang="en-US"/>
        </a:p>
      </dgm:t>
    </dgm:pt>
    <dgm:pt modelId="{1A490458-4A1C-43E2-9FEB-CE43FE852AC4}" type="sibTrans" cxnId="{D24E4DE4-6BE6-4C9A-B534-A6E9770AAF6F}">
      <dgm:prSet/>
      <dgm:spPr/>
      <dgm:t>
        <a:bodyPr/>
        <a:lstStyle/>
        <a:p>
          <a:endParaRPr lang="zh-TW" altLang="en-US"/>
        </a:p>
      </dgm:t>
    </dgm:pt>
    <dgm:pt modelId="{D68BD89E-AF0E-468C-8A87-3991A78AB6D8}">
      <dgm:prSet/>
      <dgm:spPr/>
      <dgm:t>
        <a:bodyPr/>
        <a:lstStyle/>
        <a:p>
          <a:r>
            <a:rPr lang="zh-TW" altLang="en-US"/>
            <a:t>鄉鎮公所複審</a:t>
          </a:r>
          <a:endParaRPr lang="en-US" altLang="zh-TW"/>
        </a:p>
        <a:p>
          <a:r>
            <a:rPr lang="zh-TW" altLang="en-US"/>
            <a:t>林務所收件</a:t>
          </a:r>
        </a:p>
      </dgm:t>
    </dgm:pt>
    <dgm:pt modelId="{B809D207-91E0-4C99-8D5C-9B4DA722B677}" type="parTrans" cxnId="{C820446F-A696-4557-BE72-D84484B03D65}">
      <dgm:prSet/>
      <dgm:spPr/>
      <dgm:t>
        <a:bodyPr/>
        <a:lstStyle/>
        <a:p>
          <a:endParaRPr lang="zh-TW" altLang="en-US"/>
        </a:p>
      </dgm:t>
    </dgm:pt>
    <dgm:pt modelId="{24E41B96-D0A9-486A-9FC5-D98E0F522951}" type="sibTrans" cxnId="{C820446F-A696-4557-BE72-D84484B03D65}">
      <dgm:prSet/>
      <dgm:spPr/>
      <dgm:t>
        <a:bodyPr/>
        <a:lstStyle/>
        <a:p>
          <a:endParaRPr lang="zh-TW" altLang="en-US"/>
        </a:p>
      </dgm:t>
    </dgm:pt>
    <dgm:pt modelId="{0EFC3EFD-F795-4FFA-9A0D-4C9A187B2B64}">
      <dgm:prSet phldrT="[文字]" custT="1"/>
      <dgm:spPr/>
      <dgm:t>
        <a:bodyPr/>
        <a:lstStyle/>
        <a:p>
          <a:pPr algn="l"/>
          <a:r>
            <a:rPr lang="zh-TW" altLang="en-US" sz="1200">
              <a:latin typeface="新細明體" pitchFamily="18" charset="-120"/>
              <a:ea typeface="新細明體" pitchFamily="18" charset="-120"/>
            </a:rPr>
            <a:t>備註：林木伐除或修剪時間須配合本所排定時間</a:t>
          </a:r>
          <a:r>
            <a:rPr lang="en-US" altLang="zh-TW" sz="1200">
              <a:latin typeface="新細明體" pitchFamily="18" charset="-120"/>
              <a:ea typeface="新細明體" pitchFamily="18" charset="-120"/>
            </a:rPr>
            <a:t>,</a:t>
          </a:r>
          <a:r>
            <a:rPr lang="zh-TW" altLang="en-US" sz="1200">
              <a:latin typeface="新細明體" pitchFamily="18" charset="-120"/>
              <a:ea typeface="新細明體" pitchFamily="18" charset="-120"/>
            </a:rPr>
            <a:t>緊急狀況不在此限</a:t>
          </a:r>
          <a:endParaRPr lang="en-US" altLang="zh-TW" sz="1200">
            <a:latin typeface="新細明體" pitchFamily="18" charset="-120"/>
            <a:ea typeface="新細明體" pitchFamily="18" charset="-120"/>
          </a:endParaRPr>
        </a:p>
      </dgm:t>
    </dgm:pt>
    <dgm:pt modelId="{D91863A4-7E66-4487-AD5F-337FEA8E125D}" type="parTrans" cxnId="{1CA89422-B208-4138-9B93-66DC4EFDD6C8}">
      <dgm:prSet/>
      <dgm:spPr/>
      <dgm:t>
        <a:bodyPr/>
        <a:lstStyle/>
        <a:p>
          <a:endParaRPr lang="zh-TW" altLang="en-US"/>
        </a:p>
      </dgm:t>
    </dgm:pt>
    <dgm:pt modelId="{67CA96FF-4CC0-4DB5-A976-D560BD7E8337}" type="sibTrans" cxnId="{1CA89422-B208-4138-9B93-66DC4EFDD6C8}">
      <dgm:prSet/>
      <dgm:spPr/>
      <dgm:t>
        <a:bodyPr/>
        <a:lstStyle/>
        <a:p>
          <a:endParaRPr lang="zh-TW" altLang="en-US"/>
        </a:p>
      </dgm:t>
    </dgm:pt>
    <dgm:pt modelId="{8E5E02CE-5D02-490D-9E8B-ED1CF3D1AD14}">
      <dgm:prSet/>
      <dgm:spPr/>
      <dgm:t>
        <a:bodyPr/>
        <a:lstStyle/>
        <a:p>
          <a:r>
            <a:rPr lang="zh-TW" altLang="en-US"/>
            <a:t>符合條件</a:t>
          </a:r>
        </a:p>
      </dgm:t>
    </dgm:pt>
    <dgm:pt modelId="{84BFE8F4-651E-4110-A562-3C1007B4794D}" type="parTrans" cxnId="{4E1266B6-FE09-4459-A1C1-3C1A5F4B2ECB}">
      <dgm:prSet/>
      <dgm:spPr/>
      <dgm:t>
        <a:bodyPr/>
        <a:lstStyle/>
        <a:p>
          <a:endParaRPr lang="zh-TW" altLang="en-US"/>
        </a:p>
      </dgm:t>
    </dgm:pt>
    <dgm:pt modelId="{CA5F48FB-B683-4459-B107-138D57D171EC}" type="sibTrans" cxnId="{4E1266B6-FE09-4459-A1C1-3C1A5F4B2ECB}">
      <dgm:prSet/>
      <dgm:spPr/>
      <dgm:t>
        <a:bodyPr/>
        <a:lstStyle/>
        <a:p>
          <a:endParaRPr lang="zh-TW" altLang="en-US"/>
        </a:p>
      </dgm:t>
    </dgm:pt>
    <dgm:pt modelId="{5DD3CA12-9A73-427C-84B5-005BB15C816E}">
      <dgm:prSet phldrT="[文字]" custT="1"/>
      <dgm:spPr/>
      <dgm:t>
        <a:bodyPr/>
        <a:lstStyle/>
        <a:p>
          <a:pPr algn="l"/>
          <a:r>
            <a:rPr lang="en-US" altLang="zh-TW" sz="1200"/>
            <a:t>2.</a:t>
          </a:r>
          <a:r>
            <a:rPr lang="zh-TW" altLang="en-US" sz="1200"/>
            <a:t>表單請提送村里長或幹事辦理初勘</a:t>
          </a:r>
        </a:p>
      </dgm:t>
    </dgm:pt>
    <dgm:pt modelId="{7BB5477A-BEEC-440F-9374-CE3768A00252}" type="parTrans" cxnId="{D1CA38D3-EBDE-4702-B386-D886A61E57E7}">
      <dgm:prSet/>
      <dgm:spPr/>
      <dgm:t>
        <a:bodyPr/>
        <a:lstStyle/>
        <a:p>
          <a:endParaRPr lang="zh-TW" altLang="en-US"/>
        </a:p>
      </dgm:t>
    </dgm:pt>
    <dgm:pt modelId="{41D6B3F1-5C29-492E-BB9A-AABAAD4A9D61}" type="sibTrans" cxnId="{D1CA38D3-EBDE-4702-B386-D886A61E57E7}">
      <dgm:prSet/>
      <dgm:spPr/>
      <dgm:t>
        <a:bodyPr/>
        <a:lstStyle/>
        <a:p>
          <a:endParaRPr lang="zh-TW" altLang="en-US"/>
        </a:p>
      </dgm:t>
    </dgm:pt>
    <dgm:pt modelId="{353E104D-1DC3-4951-AA0D-B946392B525C}">
      <dgm:prSet phldrT="[文字]" custT="1"/>
      <dgm:spPr/>
      <dgm:t>
        <a:bodyPr/>
        <a:lstStyle/>
        <a:p>
          <a:pPr algn="l"/>
          <a:r>
            <a:rPr lang="en-US" altLang="zh-TW" sz="1200"/>
            <a:t>4.</a:t>
          </a:r>
          <a:r>
            <a:rPr lang="zh-TW" altLang="en-US" sz="1200"/>
            <a:t>林務所再審約需</a:t>
          </a:r>
          <a:r>
            <a:rPr lang="en-US" altLang="zh-TW" sz="1200"/>
            <a:t>2</a:t>
          </a:r>
          <a:r>
            <a:rPr lang="zh-TW" altLang="en-US" sz="1200"/>
            <a:t>天</a:t>
          </a:r>
          <a:r>
            <a:rPr lang="zh-TW" altLang="en-US" sz="1200">
              <a:latin typeface="新細明體"/>
              <a:ea typeface="新細明體"/>
            </a:rPr>
            <a:t>，必要時將聯絡申請人及相關單位辦理現勘</a:t>
          </a:r>
          <a:endParaRPr lang="zh-TW" altLang="en-US" sz="1200"/>
        </a:p>
      </dgm:t>
    </dgm:pt>
    <dgm:pt modelId="{A7465370-F848-47AE-8FA1-27556FFE779D}" type="parTrans" cxnId="{58BDF48D-F855-4C5F-9735-79943397E780}">
      <dgm:prSet/>
      <dgm:spPr/>
      <dgm:t>
        <a:bodyPr/>
        <a:lstStyle/>
        <a:p>
          <a:endParaRPr lang="zh-TW" altLang="en-US"/>
        </a:p>
      </dgm:t>
    </dgm:pt>
    <dgm:pt modelId="{1D310FB9-5C15-4824-A70E-35792DCF172C}" type="sibTrans" cxnId="{58BDF48D-F855-4C5F-9735-79943397E780}">
      <dgm:prSet/>
      <dgm:spPr/>
      <dgm:t>
        <a:bodyPr/>
        <a:lstStyle/>
        <a:p>
          <a:endParaRPr lang="zh-TW" altLang="en-US"/>
        </a:p>
      </dgm:t>
    </dgm:pt>
    <dgm:pt modelId="{FF3881C3-40CE-4ED9-8B1E-4123421A9047}">
      <dgm:prSet/>
      <dgm:spPr/>
      <dgm:t>
        <a:bodyPr/>
        <a:lstStyle/>
        <a:p>
          <a:r>
            <a:rPr lang="zh-TW" altLang="en-US"/>
            <a:t>派員處理</a:t>
          </a:r>
        </a:p>
      </dgm:t>
    </dgm:pt>
    <dgm:pt modelId="{3BC62B33-9E09-4B11-A2E0-8EA912060D5F}" type="parTrans" cxnId="{794DC1B2-60DB-47AA-B476-2CDAA977BB13}">
      <dgm:prSet/>
      <dgm:spPr/>
      <dgm:t>
        <a:bodyPr/>
        <a:lstStyle/>
        <a:p>
          <a:endParaRPr lang="zh-TW" altLang="en-US"/>
        </a:p>
      </dgm:t>
    </dgm:pt>
    <dgm:pt modelId="{054EA742-C272-40ED-B3E2-7616078E0BFA}" type="sibTrans" cxnId="{794DC1B2-60DB-47AA-B476-2CDAA977BB13}">
      <dgm:prSet/>
      <dgm:spPr/>
      <dgm:t>
        <a:bodyPr/>
        <a:lstStyle/>
        <a:p>
          <a:endParaRPr lang="zh-TW" altLang="en-US"/>
        </a:p>
      </dgm:t>
    </dgm:pt>
    <dgm:pt modelId="{2B160AA2-4A3A-4010-94A4-8D50B5253C66}">
      <dgm:prSet/>
      <dgm:spPr/>
      <dgm:t>
        <a:bodyPr/>
        <a:lstStyle/>
        <a:p>
          <a:r>
            <a:rPr lang="zh-TW" altLang="en-US"/>
            <a:t>結案或執行</a:t>
          </a:r>
        </a:p>
      </dgm:t>
    </dgm:pt>
    <dgm:pt modelId="{72E0C6DB-7508-461C-BEBD-2EAA8756A353}" type="parTrans" cxnId="{1E118A99-D194-48E3-BDAC-36F7969E2DEB}">
      <dgm:prSet/>
      <dgm:spPr/>
      <dgm:t>
        <a:bodyPr/>
        <a:lstStyle/>
        <a:p>
          <a:endParaRPr lang="zh-TW" altLang="en-US"/>
        </a:p>
      </dgm:t>
    </dgm:pt>
    <dgm:pt modelId="{3BE9381F-BCC9-461E-9300-8C282C595856}" type="sibTrans" cxnId="{1E118A99-D194-48E3-BDAC-36F7969E2DEB}">
      <dgm:prSet/>
      <dgm:spPr/>
      <dgm:t>
        <a:bodyPr/>
        <a:lstStyle/>
        <a:p>
          <a:endParaRPr lang="zh-TW" altLang="en-US"/>
        </a:p>
      </dgm:t>
    </dgm:pt>
    <dgm:pt modelId="{5B01039D-05B0-4FD6-B092-65137A69F23A}">
      <dgm:prSet phldrT="[文字]" custT="1"/>
      <dgm:spPr/>
      <dgm:t>
        <a:bodyPr/>
        <a:lstStyle/>
        <a:p>
          <a:pPr algn="l"/>
          <a:r>
            <a:rPr lang="en-US" altLang="zh-TW" sz="1200"/>
            <a:t>3.</a:t>
          </a:r>
          <a:r>
            <a:rPr lang="zh-TW" altLang="en-US" sz="1200"/>
            <a:t>鄉鎮公所協助審查基本資料後傳真至林務所辦理</a:t>
          </a:r>
        </a:p>
      </dgm:t>
    </dgm:pt>
    <dgm:pt modelId="{154B0FC9-4631-48F1-AF95-AEB6B6395187}" type="parTrans" cxnId="{7CB0EDC3-C76E-49CA-991E-5ED3D791D2D5}">
      <dgm:prSet/>
      <dgm:spPr/>
      <dgm:t>
        <a:bodyPr/>
        <a:lstStyle/>
        <a:p>
          <a:endParaRPr lang="zh-TW" altLang="en-US"/>
        </a:p>
      </dgm:t>
    </dgm:pt>
    <dgm:pt modelId="{D8FEC163-9141-4F00-A754-B3EC4433B707}" type="sibTrans" cxnId="{7CB0EDC3-C76E-49CA-991E-5ED3D791D2D5}">
      <dgm:prSet/>
      <dgm:spPr/>
      <dgm:t>
        <a:bodyPr/>
        <a:lstStyle/>
        <a:p>
          <a:endParaRPr lang="zh-TW" altLang="en-US"/>
        </a:p>
      </dgm:t>
    </dgm:pt>
    <dgm:pt modelId="{54A6851D-6166-4DEF-9187-383B9BCAC364}">
      <dgm:prSet/>
      <dgm:spPr/>
      <dgm:t>
        <a:bodyPr/>
        <a:lstStyle/>
        <a:p>
          <a:r>
            <a:rPr lang="zh-TW" altLang="en-US"/>
            <a:t>協調相關單位或請申請人補正相關資料</a:t>
          </a:r>
        </a:p>
      </dgm:t>
    </dgm:pt>
    <dgm:pt modelId="{5B0067B6-BCF4-4BF1-BD04-53766EE52AD4}" type="sibTrans" cxnId="{6867C83E-2F77-4583-9926-F17E5C081E37}">
      <dgm:prSet/>
      <dgm:spPr/>
      <dgm:t>
        <a:bodyPr/>
        <a:lstStyle/>
        <a:p>
          <a:endParaRPr lang="zh-TW" altLang="en-US"/>
        </a:p>
      </dgm:t>
    </dgm:pt>
    <dgm:pt modelId="{B252069C-BDDA-444D-BD21-390391B1E3EF}" type="parTrans" cxnId="{6867C83E-2F77-4583-9926-F17E5C081E37}">
      <dgm:prSet/>
      <dgm:spPr/>
      <dgm:t>
        <a:bodyPr/>
        <a:lstStyle/>
        <a:p>
          <a:endParaRPr lang="zh-TW" altLang="en-US"/>
        </a:p>
      </dgm:t>
    </dgm:pt>
    <dgm:pt modelId="{CE0EFD41-D12E-46AC-A7EB-ECD29E289FA1}">
      <dgm:prSet/>
      <dgm:spPr/>
      <dgm:t>
        <a:bodyPr/>
        <a:lstStyle/>
        <a:p>
          <a:r>
            <a:rPr lang="zh-TW" altLang="en-US"/>
            <a:t>暫緩處理</a:t>
          </a:r>
        </a:p>
      </dgm:t>
    </dgm:pt>
    <dgm:pt modelId="{DAB2E479-DB2E-4258-B6A2-5D7E56E6C6B3}" type="sibTrans" cxnId="{57AE5513-C9EC-43A6-8FF2-6194ECA2E2C6}">
      <dgm:prSet/>
      <dgm:spPr/>
      <dgm:t>
        <a:bodyPr/>
        <a:lstStyle/>
        <a:p>
          <a:endParaRPr lang="zh-TW" altLang="en-US"/>
        </a:p>
      </dgm:t>
    </dgm:pt>
    <dgm:pt modelId="{83EDE0CB-CC13-4BF5-846E-307DCCCD782C}" type="parTrans" cxnId="{57AE5513-C9EC-43A6-8FF2-6194ECA2E2C6}">
      <dgm:prSet/>
      <dgm:spPr/>
      <dgm:t>
        <a:bodyPr/>
        <a:lstStyle/>
        <a:p>
          <a:endParaRPr lang="zh-TW" altLang="en-US"/>
        </a:p>
      </dgm:t>
    </dgm:pt>
    <dgm:pt modelId="{EA7172A8-53C6-4FD0-9AC1-A4E0115005D8}" type="pres">
      <dgm:prSet presAssocID="{0A6D9995-A2DA-4D1A-A775-2082B7E6FB1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C042085-63F0-437F-ADD8-13B5AD5374CC}" type="pres">
      <dgm:prSet presAssocID="{0A6D9995-A2DA-4D1A-A775-2082B7E6FB11}" presName="hierFlow" presStyleCnt="0"/>
      <dgm:spPr/>
    </dgm:pt>
    <dgm:pt modelId="{971E4DB3-DA33-4787-9E8F-77A7BA060EAA}" type="pres">
      <dgm:prSet presAssocID="{0A6D9995-A2DA-4D1A-A775-2082B7E6FB11}" presName="firstBuf" presStyleCnt="0"/>
      <dgm:spPr/>
    </dgm:pt>
    <dgm:pt modelId="{BAE13F29-296D-4665-9676-921AC1F9797A}" type="pres">
      <dgm:prSet presAssocID="{0A6D9995-A2DA-4D1A-A775-2082B7E6FB1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69FF45-2A94-44F3-8B3D-3EA28FEB0B79}" type="pres">
      <dgm:prSet presAssocID="{7A2A8529-7AE4-4E13-A492-78B43747C666}" presName="Name14" presStyleCnt="0"/>
      <dgm:spPr/>
    </dgm:pt>
    <dgm:pt modelId="{317104F6-4B4E-4743-89BC-8B5DC96BCB7A}" type="pres">
      <dgm:prSet presAssocID="{7A2A8529-7AE4-4E13-A492-78B43747C66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84B564-4F32-4A50-9E4E-5F4FF9DF2CF3}" type="pres">
      <dgm:prSet presAssocID="{7A2A8529-7AE4-4E13-A492-78B43747C666}" presName="hierChild2" presStyleCnt="0"/>
      <dgm:spPr/>
    </dgm:pt>
    <dgm:pt modelId="{6D882EE2-910E-4C2D-AFB5-977F0D426D0D}" type="pres">
      <dgm:prSet presAssocID="{8315B336-70FB-45ED-A0AF-8618E6500C03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9899CBCB-E6D6-4ECD-A30E-0A20B644D088}" type="pres">
      <dgm:prSet presAssocID="{F9A41324-D26D-4196-A5AA-AFA66C85BDD1}" presName="Name21" presStyleCnt="0"/>
      <dgm:spPr/>
    </dgm:pt>
    <dgm:pt modelId="{A40389C3-4C30-48B1-937B-40B75B714CE1}" type="pres">
      <dgm:prSet presAssocID="{F9A41324-D26D-4196-A5AA-AFA66C85BDD1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F9176D32-9F76-4021-BF24-E84BE910B9A3}" type="pres">
      <dgm:prSet presAssocID="{F9A41324-D26D-4196-A5AA-AFA66C85BDD1}" presName="hierChild3" presStyleCnt="0"/>
      <dgm:spPr/>
    </dgm:pt>
    <dgm:pt modelId="{78351186-85A0-4645-80A2-545CC0B227AB}" type="pres">
      <dgm:prSet presAssocID="{B809D207-91E0-4C99-8D5C-9B4DA722B677}" presName="Name19" presStyleLbl="parChTrans1D3" presStyleIdx="0" presStyleCnt="1"/>
      <dgm:spPr/>
      <dgm:t>
        <a:bodyPr/>
        <a:lstStyle/>
        <a:p>
          <a:endParaRPr lang="zh-TW" altLang="en-US"/>
        </a:p>
      </dgm:t>
    </dgm:pt>
    <dgm:pt modelId="{2A41CAB8-0279-438E-9036-78E58C9FCE7F}" type="pres">
      <dgm:prSet presAssocID="{D68BD89E-AF0E-468C-8A87-3991A78AB6D8}" presName="Name21" presStyleCnt="0"/>
      <dgm:spPr/>
    </dgm:pt>
    <dgm:pt modelId="{276A7F36-4325-4193-91C8-A94BF8B0C6E2}" type="pres">
      <dgm:prSet presAssocID="{D68BD89E-AF0E-468C-8A87-3991A78AB6D8}" presName="level2Shape" presStyleLbl="node3" presStyleIdx="0" presStyleCnt="1"/>
      <dgm:spPr/>
      <dgm:t>
        <a:bodyPr/>
        <a:lstStyle/>
        <a:p>
          <a:endParaRPr lang="zh-TW" altLang="en-US"/>
        </a:p>
      </dgm:t>
    </dgm:pt>
    <dgm:pt modelId="{19464684-C8E5-46C8-9725-0221F01FCAAB}" type="pres">
      <dgm:prSet presAssocID="{D68BD89E-AF0E-468C-8A87-3991A78AB6D8}" presName="hierChild3" presStyleCnt="0"/>
      <dgm:spPr/>
    </dgm:pt>
    <dgm:pt modelId="{40187829-EB91-4F85-B3DA-BE724EDDDFC2}" type="pres">
      <dgm:prSet presAssocID="{833CD20B-F847-4739-BD11-43B6CD5872D5}" presName="Name19" presStyleLbl="parChTrans1D4" presStyleIdx="0" presStyleCnt="6"/>
      <dgm:spPr/>
      <dgm:t>
        <a:bodyPr/>
        <a:lstStyle/>
        <a:p>
          <a:endParaRPr lang="zh-TW" altLang="en-US"/>
        </a:p>
      </dgm:t>
    </dgm:pt>
    <dgm:pt modelId="{738DC450-510F-4854-A678-2447179EA3DB}" type="pres">
      <dgm:prSet presAssocID="{80CEB64B-FB3A-415A-965D-A855612F888B}" presName="Name21" presStyleCnt="0"/>
      <dgm:spPr/>
    </dgm:pt>
    <dgm:pt modelId="{F4F58945-58C1-4055-97AD-3C28E1201EF8}" type="pres">
      <dgm:prSet presAssocID="{80CEB64B-FB3A-415A-965D-A855612F888B}" presName="level2Shape" presStyleLbl="node4" presStyleIdx="0" presStyleCnt="6"/>
      <dgm:spPr/>
      <dgm:t>
        <a:bodyPr/>
        <a:lstStyle/>
        <a:p>
          <a:endParaRPr lang="zh-TW" altLang="en-US"/>
        </a:p>
      </dgm:t>
    </dgm:pt>
    <dgm:pt modelId="{9E01D8A3-1140-48F1-AD13-9E4F7F611743}" type="pres">
      <dgm:prSet presAssocID="{80CEB64B-FB3A-415A-965D-A855612F888B}" presName="hierChild3" presStyleCnt="0"/>
      <dgm:spPr/>
    </dgm:pt>
    <dgm:pt modelId="{9CF8D999-71CF-4A2D-A4A1-B8C2B608071C}" type="pres">
      <dgm:prSet presAssocID="{84BFE8F4-651E-4110-A562-3C1007B4794D}" presName="Name19" presStyleLbl="parChTrans1D4" presStyleIdx="1" presStyleCnt="6"/>
      <dgm:spPr/>
      <dgm:t>
        <a:bodyPr/>
        <a:lstStyle/>
        <a:p>
          <a:endParaRPr lang="zh-TW" altLang="en-US"/>
        </a:p>
      </dgm:t>
    </dgm:pt>
    <dgm:pt modelId="{B6A507E3-195B-4136-9C7E-C5BFE8078C71}" type="pres">
      <dgm:prSet presAssocID="{8E5E02CE-5D02-490D-9E8B-ED1CF3D1AD14}" presName="Name21" presStyleCnt="0"/>
      <dgm:spPr/>
    </dgm:pt>
    <dgm:pt modelId="{46F5CEF5-E200-4447-B12C-FD4E951BDDB4}" type="pres">
      <dgm:prSet presAssocID="{8E5E02CE-5D02-490D-9E8B-ED1CF3D1AD14}" presName="level2Shape" presStyleLbl="node4" presStyleIdx="1" presStyleCnt="6"/>
      <dgm:spPr/>
      <dgm:t>
        <a:bodyPr/>
        <a:lstStyle/>
        <a:p>
          <a:endParaRPr lang="zh-TW" altLang="en-US"/>
        </a:p>
      </dgm:t>
    </dgm:pt>
    <dgm:pt modelId="{D876C3E4-3266-4737-B779-D6C116C74802}" type="pres">
      <dgm:prSet presAssocID="{8E5E02CE-5D02-490D-9E8B-ED1CF3D1AD14}" presName="hierChild3" presStyleCnt="0"/>
      <dgm:spPr/>
    </dgm:pt>
    <dgm:pt modelId="{2B76AD4A-052F-4DF0-97F1-AD0D75360920}" type="pres">
      <dgm:prSet presAssocID="{3BC62B33-9E09-4B11-A2E0-8EA912060D5F}" presName="Name19" presStyleLbl="parChTrans1D4" presStyleIdx="2" presStyleCnt="6"/>
      <dgm:spPr/>
      <dgm:t>
        <a:bodyPr/>
        <a:lstStyle/>
        <a:p>
          <a:endParaRPr lang="zh-TW" altLang="en-US"/>
        </a:p>
      </dgm:t>
    </dgm:pt>
    <dgm:pt modelId="{287C5616-8F27-441C-A457-21EB831409FD}" type="pres">
      <dgm:prSet presAssocID="{FF3881C3-40CE-4ED9-8B1E-4123421A9047}" presName="Name21" presStyleCnt="0"/>
      <dgm:spPr/>
    </dgm:pt>
    <dgm:pt modelId="{9DD10290-3942-43DA-91BE-3B9C67B9E7D0}" type="pres">
      <dgm:prSet presAssocID="{FF3881C3-40CE-4ED9-8B1E-4123421A9047}" presName="level2Shape" presStyleLbl="node4" presStyleIdx="2" presStyleCnt="6"/>
      <dgm:spPr/>
      <dgm:t>
        <a:bodyPr/>
        <a:lstStyle/>
        <a:p>
          <a:endParaRPr lang="zh-TW" altLang="en-US"/>
        </a:p>
      </dgm:t>
    </dgm:pt>
    <dgm:pt modelId="{C982BA6E-6996-4750-A654-01BBB0B3AD8E}" type="pres">
      <dgm:prSet presAssocID="{FF3881C3-40CE-4ED9-8B1E-4123421A9047}" presName="hierChild3" presStyleCnt="0"/>
      <dgm:spPr/>
    </dgm:pt>
    <dgm:pt modelId="{3097B226-F90C-479E-8053-419928285EEE}" type="pres">
      <dgm:prSet presAssocID="{83EDE0CB-CC13-4BF5-846E-307DCCCD782C}" presName="Name19" presStyleLbl="parChTrans1D4" presStyleIdx="3" presStyleCnt="6"/>
      <dgm:spPr/>
      <dgm:t>
        <a:bodyPr/>
        <a:lstStyle/>
        <a:p>
          <a:endParaRPr lang="zh-TW" altLang="en-US"/>
        </a:p>
      </dgm:t>
    </dgm:pt>
    <dgm:pt modelId="{ED2DA596-CA4E-428B-8730-E21E09F42116}" type="pres">
      <dgm:prSet presAssocID="{CE0EFD41-D12E-46AC-A7EB-ECD29E289FA1}" presName="Name21" presStyleCnt="0"/>
      <dgm:spPr/>
    </dgm:pt>
    <dgm:pt modelId="{19DE81EF-B10F-4088-BCC6-C8B3FE1CC160}" type="pres">
      <dgm:prSet presAssocID="{CE0EFD41-D12E-46AC-A7EB-ECD29E289FA1}" presName="level2Shape" presStyleLbl="node4" presStyleIdx="3" presStyleCnt="6"/>
      <dgm:spPr/>
      <dgm:t>
        <a:bodyPr/>
        <a:lstStyle/>
        <a:p>
          <a:endParaRPr lang="zh-TW" altLang="en-US"/>
        </a:p>
      </dgm:t>
    </dgm:pt>
    <dgm:pt modelId="{23B47ED5-B123-472F-95D5-6F8ABFD545C0}" type="pres">
      <dgm:prSet presAssocID="{CE0EFD41-D12E-46AC-A7EB-ECD29E289FA1}" presName="hierChild3" presStyleCnt="0"/>
      <dgm:spPr/>
    </dgm:pt>
    <dgm:pt modelId="{A9AAB021-1BA6-4B4D-BECE-6EC4BB398AD0}" type="pres">
      <dgm:prSet presAssocID="{B252069C-BDDA-444D-BD21-390391B1E3EF}" presName="Name19" presStyleLbl="parChTrans1D4" presStyleIdx="4" presStyleCnt="6"/>
      <dgm:spPr/>
      <dgm:t>
        <a:bodyPr/>
        <a:lstStyle/>
        <a:p>
          <a:endParaRPr lang="zh-TW" altLang="en-US"/>
        </a:p>
      </dgm:t>
    </dgm:pt>
    <dgm:pt modelId="{AEAB8DF1-E811-4DB9-B5E6-CF559AACB563}" type="pres">
      <dgm:prSet presAssocID="{54A6851D-6166-4DEF-9187-383B9BCAC364}" presName="Name21" presStyleCnt="0"/>
      <dgm:spPr/>
    </dgm:pt>
    <dgm:pt modelId="{B021FC68-8B8C-4C2B-8973-FEC6B7FDD0FA}" type="pres">
      <dgm:prSet presAssocID="{54A6851D-6166-4DEF-9187-383B9BCAC364}" presName="level2Shape" presStyleLbl="node4" presStyleIdx="4" presStyleCnt="6"/>
      <dgm:spPr/>
      <dgm:t>
        <a:bodyPr/>
        <a:lstStyle/>
        <a:p>
          <a:endParaRPr lang="zh-TW" altLang="en-US"/>
        </a:p>
      </dgm:t>
    </dgm:pt>
    <dgm:pt modelId="{1DA78AA5-5658-46E9-AC8E-6CC852893D67}" type="pres">
      <dgm:prSet presAssocID="{54A6851D-6166-4DEF-9187-383B9BCAC364}" presName="hierChild3" presStyleCnt="0"/>
      <dgm:spPr/>
    </dgm:pt>
    <dgm:pt modelId="{851DD396-BB98-4858-9F94-205C87086F7E}" type="pres">
      <dgm:prSet presAssocID="{72E0C6DB-7508-461C-BEBD-2EAA8756A353}" presName="Name19" presStyleLbl="parChTrans1D4" presStyleIdx="5" presStyleCnt="6"/>
      <dgm:spPr/>
      <dgm:t>
        <a:bodyPr/>
        <a:lstStyle/>
        <a:p>
          <a:endParaRPr lang="zh-TW" altLang="en-US"/>
        </a:p>
      </dgm:t>
    </dgm:pt>
    <dgm:pt modelId="{EFD4470F-34C2-45F8-B3ED-8A3B1F256B25}" type="pres">
      <dgm:prSet presAssocID="{2B160AA2-4A3A-4010-94A4-8D50B5253C66}" presName="Name21" presStyleCnt="0"/>
      <dgm:spPr/>
    </dgm:pt>
    <dgm:pt modelId="{D0A5E618-9565-4A92-A9CA-0AC8634298EB}" type="pres">
      <dgm:prSet presAssocID="{2B160AA2-4A3A-4010-94A4-8D50B5253C66}" presName="level2Shape" presStyleLbl="node4" presStyleIdx="5" presStyleCnt="6"/>
      <dgm:spPr/>
      <dgm:t>
        <a:bodyPr/>
        <a:lstStyle/>
        <a:p>
          <a:endParaRPr lang="zh-TW" altLang="en-US"/>
        </a:p>
      </dgm:t>
    </dgm:pt>
    <dgm:pt modelId="{D1B44389-8BFB-4018-9A4C-0D62A32CBBD7}" type="pres">
      <dgm:prSet presAssocID="{2B160AA2-4A3A-4010-94A4-8D50B5253C66}" presName="hierChild3" presStyleCnt="0"/>
      <dgm:spPr/>
    </dgm:pt>
    <dgm:pt modelId="{B1F7B6D5-7AF3-4E57-9CFF-08D478678850}" type="pres">
      <dgm:prSet presAssocID="{0A6D9995-A2DA-4D1A-A775-2082B7E6FB11}" presName="bgShapesFlow" presStyleCnt="0"/>
      <dgm:spPr/>
    </dgm:pt>
    <dgm:pt modelId="{1E470843-F544-4856-8A79-F85364A324B3}" type="pres">
      <dgm:prSet presAssocID="{75E0607F-BE77-4969-91E9-CA16BD132E6D}" presName="rectComp" presStyleCnt="0"/>
      <dgm:spPr/>
    </dgm:pt>
    <dgm:pt modelId="{C99C0877-5BB1-4413-B6BB-E317A0803AC0}" type="pres">
      <dgm:prSet presAssocID="{75E0607F-BE77-4969-91E9-CA16BD132E6D}" presName="bgRect" presStyleLbl="bgShp" presStyleIdx="0" presStyleCnt="7" custLinFactNeighborX="-1084" custLinFactNeighborY="-571"/>
      <dgm:spPr/>
      <dgm:t>
        <a:bodyPr/>
        <a:lstStyle/>
        <a:p>
          <a:endParaRPr lang="zh-TW" altLang="en-US"/>
        </a:p>
      </dgm:t>
    </dgm:pt>
    <dgm:pt modelId="{C645083B-0EDF-45D1-9168-63AAE1714B4F}" type="pres">
      <dgm:prSet presAssocID="{75E0607F-BE77-4969-91E9-CA16BD132E6D}" presName="bgRectTx" presStyleLbl="bgShp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6A37D8-FF9C-48C7-BBDF-827A7FA66770}" type="pres">
      <dgm:prSet presAssocID="{75E0607F-BE77-4969-91E9-CA16BD132E6D}" presName="spComp" presStyleCnt="0"/>
      <dgm:spPr/>
    </dgm:pt>
    <dgm:pt modelId="{C8996A67-4FFD-4FE6-98DC-D78A3B536CAB}" type="pres">
      <dgm:prSet presAssocID="{75E0607F-BE77-4969-91E9-CA16BD132E6D}" presName="vSp" presStyleCnt="0"/>
      <dgm:spPr/>
    </dgm:pt>
    <dgm:pt modelId="{08288272-1652-4DA5-91A8-A5333403E9C2}" type="pres">
      <dgm:prSet presAssocID="{5DD3CA12-9A73-427C-84B5-005BB15C816E}" presName="rectComp" presStyleCnt="0"/>
      <dgm:spPr/>
    </dgm:pt>
    <dgm:pt modelId="{FB33DC31-DDE6-46CC-911A-24104B352ADE}" type="pres">
      <dgm:prSet presAssocID="{5DD3CA12-9A73-427C-84B5-005BB15C816E}" presName="bgRect" presStyleLbl="bgShp" presStyleIdx="1" presStyleCnt="7" custLinFactNeighborY="-2413"/>
      <dgm:spPr/>
      <dgm:t>
        <a:bodyPr/>
        <a:lstStyle/>
        <a:p>
          <a:endParaRPr lang="zh-TW" altLang="en-US"/>
        </a:p>
      </dgm:t>
    </dgm:pt>
    <dgm:pt modelId="{5A226EEB-EE16-475F-ABE2-6AD8D4CBFC79}" type="pres">
      <dgm:prSet presAssocID="{5DD3CA12-9A73-427C-84B5-005BB15C816E}" presName="bgRectTx" presStyleLbl="bgShp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19FAA8-D408-4541-9621-ECED3C1E15BD}" type="pres">
      <dgm:prSet presAssocID="{5DD3CA12-9A73-427C-84B5-005BB15C816E}" presName="spComp" presStyleCnt="0"/>
      <dgm:spPr/>
    </dgm:pt>
    <dgm:pt modelId="{3768607C-F0B3-4BC3-81BF-501477A6E5E7}" type="pres">
      <dgm:prSet presAssocID="{5DD3CA12-9A73-427C-84B5-005BB15C816E}" presName="vSp" presStyleCnt="0"/>
      <dgm:spPr/>
    </dgm:pt>
    <dgm:pt modelId="{3E79C9BE-16CE-4CF5-BF70-AF62BAED5F7E}" type="pres">
      <dgm:prSet presAssocID="{5B01039D-05B0-4FD6-B092-65137A69F23A}" presName="rectComp" presStyleCnt="0"/>
      <dgm:spPr/>
    </dgm:pt>
    <dgm:pt modelId="{5A1CFF64-CF5D-41F2-9189-CD83CF2A0690}" type="pres">
      <dgm:prSet presAssocID="{5B01039D-05B0-4FD6-B092-65137A69F23A}" presName="bgRect" presStyleLbl="bgShp" presStyleIdx="2" presStyleCnt="7"/>
      <dgm:spPr/>
      <dgm:t>
        <a:bodyPr/>
        <a:lstStyle/>
        <a:p>
          <a:endParaRPr lang="zh-TW" altLang="en-US"/>
        </a:p>
      </dgm:t>
    </dgm:pt>
    <dgm:pt modelId="{BA2DDE2B-DC4C-4FA5-8C25-7DA6F08B5F00}" type="pres">
      <dgm:prSet presAssocID="{5B01039D-05B0-4FD6-B092-65137A69F23A}" presName="bgRectTx" presStyleLbl="bgShp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169CF9-87B3-4848-A62E-A6CC65DC2874}" type="pres">
      <dgm:prSet presAssocID="{5B01039D-05B0-4FD6-B092-65137A69F23A}" presName="spComp" presStyleCnt="0"/>
      <dgm:spPr/>
    </dgm:pt>
    <dgm:pt modelId="{8E8BAFFE-3986-479D-90A3-42C261AD22DC}" type="pres">
      <dgm:prSet presAssocID="{5B01039D-05B0-4FD6-B092-65137A69F23A}" presName="vSp" presStyleCnt="0"/>
      <dgm:spPr/>
    </dgm:pt>
    <dgm:pt modelId="{0DC11F77-C586-40A0-83C2-39F5D8B2ADD6}" type="pres">
      <dgm:prSet presAssocID="{353E104D-1DC3-4951-AA0D-B946392B525C}" presName="rectComp" presStyleCnt="0"/>
      <dgm:spPr/>
    </dgm:pt>
    <dgm:pt modelId="{A250DFB1-612D-4328-9BB2-AA0FB1BA57E1}" type="pres">
      <dgm:prSet presAssocID="{353E104D-1DC3-4951-AA0D-B946392B525C}" presName="bgRect" presStyleLbl="bgShp" presStyleIdx="3" presStyleCnt="7"/>
      <dgm:spPr/>
      <dgm:t>
        <a:bodyPr/>
        <a:lstStyle/>
        <a:p>
          <a:endParaRPr lang="zh-TW" altLang="en-US"/>
        </a:p>
      </dgm:t>
    </dgm:pt>
    <dgm:pt modelId="{85761BFA-B766-4E2D-AE73-20A1FB1F1AD0}" type="pres">
      <dgm:prSet presAssocID="{353E104D-1DC3-4951-AA0D-B946392B525C}" presName="bgRectTx" presStyleLbl="bgShp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F91144-69EF-45E0-9FDC-F6F606339412}" type="pres">
      <dgm:prSet presAssocID="{353E104D-1DC3-4951-AA0D-B946392B525C}" presName="spComp" presStyleCnt="0"/>
      <dgm:spPr/>
    </dgm:pt>
    <dgm:pt modelId="{71910A55-7764-4348-9B04-098C4CE905E2}" type="pres">
      <dgm:prSet presAssocID="{353E104D-1DC3-4951-AA0D-B946392B525C}" presName="vSp" presStyleCnt="0"/>
      <dgm:spPr/>
    </dgm:pt>
    <dgm:pt modelId="{A2C5AEC1-EC69-41E6-8C66-FD3ACF8C0457}" type="pres">
      <dgm:prSet presAssocID="{70BF3FF0-99E8-4405-9C7B-93959DF2DF14}" presName="rectComp" presStyleCnt="0"/>
      <dgm:spPr/>
    </dgm:pt>
    <dgm:pt modelId="{5867A11F-AC57-455D-950F-F5A7A6C5B854}" type="pres">
      <dgm:prSet presAssocID="{70BF3FF0-99E8-4405-9C7B-93959DF2DF14}" presName="bgRect" presStyleLbl="bgShp" presStyleIdx="4" presStyleCnt="7" custLinFactNeighborY="-3478"/>
      <dgm:spPr/>
      <dgm:t>
        <a:bodyPr/>
        <a:lstStyle/>
        <a:p>
          <a:endParaRPr lang="zh-TW" altLang="en-US"/>
        </a:p>
      </dgm:t>
    </dgm:pt>
    <dgm:pt modelId="{B159F8A4-78F0-4F9B-A063-74399064D357}" type="pres">
      <dgm:prSet presAssocID="{70BF3FF0-99E8-4405-9C7B-93959DF2DF14}" presName="bgRectTx" presStyleLbl="bgShp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C58A0A-5414-4621-AF68-FA6BC736F7E5}" type="pres">
      <dgm:prSet presAssocID="{70BF3FF0-99E8-4405-9C7B-93959DF2DF14}" presName="spComp" presStyleCnt="0"/>
      <dgm:spPr/>
    </dgm:pt>
    <dgm:pt modelId="{5A902F39-0617-44DC-96A0-670F6EC09285}" type="pres">
      <dgm:prSet presAssocID="{70BF3FF0-99E8-4405-9C7B-93959DF2DF14}" presName="vSp" presStyleCnt="0"/>
      <dgm:spPr/>
    </dgm:pt>
    <dgm:pt modelId="{1D1EA5DF-37AB-4B65-B3AB-C56744D6B5B5}" type="pres">
      <dgm:prSet presAssocID="{C76007F4-E300-4AC3-ACAB-5C7E0AF12547}" presName="rectComp" presStyleCnt="0"/>
      <dgm:spPr/>
    </dgm:pt>
    <dgm:pt modelId="{DCBBD1F0-9DE9-49DE-942C-6FA6626EDA0B}" type="pres">
      <dgm:prSet presAssocID="{C76007F4-E300-4AC3-ACAB-5C7E0AF12547}" presName="bgRect" presStyleLbl="bgShp" presStyleIdx="5" presStyleCnt="7"/>
      <dgm:spPr/>
      <dgm:t>
        <a:bodyPr/>
        <a:lstStyle/>
        <a:p>
          <a:endParaRPr lang="zh-TW" altLang="en-US"/>
        </a:p>
      </dgm:t>
    </dgm:pt>
    <dgm:pt modelId="{06578B05-CD10-4961-A5F1-70082F92C13E}" type="pres">
      <dgm:prSet presAssocID="{C76007F4-E300-4AC3-ACAB-5C7E0AF12547}" presName="bgRectTx" presStyleLbl="bgShp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614EC7-C87D-4BC1-AE46-670965F090E2}" type="pres">
      <dgm:prSet presAssocID="{C76007F4-E300-4AC3-ACAB-5C7E0AF12547}" presName="spComp" presStyleCnt="0"/>
      <dgm:spPr/>
    </dgm:pt>
    <dgm:pt modelId="{65D4779F-7F32-4927-8F4B-5621E2EEA173}" type="pres">
      <dgm:prSet presAssocID="{C76007F4-E300-4AC3-ACAB-5C7E0AF12547}" presName="vSp" presStyleCnt="0"/>
      <dgm:spPr/>
    </dgm:pt>
    <dgm:pt modelId="{1E01D3B6-30A9-48A6-98B6-E6BD4023B8EB}" type="pres">
      <dgm:prSet presAssocID="{0EFC3EFD-F795-4FFA-9A0D-4C9A187B2B64}" presName="rectComp" presStyleCnt="0"/>
      <dgm:spPr/>
    </dgm:pt>
    <dgm:pt modelId="{071ABCE6-7C76-4560-ADB2-0280C768243A}" type="pres">
      <dgm:prSet presAssocID="{0EFC3EFD-F795-4FFA-9A0D-4C9A187B2B64}" presName="bgRect" presStyleLbl="bgShp" presStyleIdx="6" presStyleCnt="7" custScaleY="97993"/>
      <dgm:spPr/>
      <dgm:t>
        <a:bodyPr/>
        <a:lstStyle/>
        <a:p>
          <a:endParaRPr lang="zh-TW" altLang="en-US"/>
        </a:p>
      </dgm:t>
    </dgm:pt>
    <dgm:pt modelId="{185E96F1-D56B-4401-B847-EEBC3FA5D879}" type="pres">
      <dgm:prSet presAssocID="{0EFC3EFD-F795-4FFA-9A0D-4C9A187B2B64}" presName="bgRectTx" presStyleLbl="bgShp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97A8812-D2AF-4969-9B58-C6D344B9FEA9}" type="presOf" srcId="{8315B336-70FB-45ED-A0AF-8618E6500C03}" destId="{6D882EE2-910E-4C2D-AFB5-977F0D426D0D}" srcOrd="0" destOrd="0" presId="urn:microsoft.com/office/officeart/2005/8/layout/hierarchy6"/>
    <dgm:cxn modelId="{2EC7A1F3-A4A4-41A9-AB49-041A0F5D7867}" srcId="{0A6D9995-A2DA-4D1A-A775-2082B7E6FB11}" destId="{70BF3FF0-99E8-4405-9C7B-93959DF2DF14}" srcOrd="5" destOrd="0" parTransId="{B29D7042-0309-4017-BD8B-8282E333FFE4}" sibTransId="{98986DF4-F667-45D1-A64A-9747A7C51E4E}"/>
    <dgm:cxn modelId="{38063308-4845-45E4-B042-3A624BC43B8D}" type="presOf" srcId="{833CD20B-F847-4739-BD11-43B6CD5872D5}" destId="{40187829-EB91-4F85-B3DA-BE724EDDDFC2}" srcOrd="0" destOrd="0" presId="urn:microsoft.com/office/officeart/2005/8/layout/hierarchy6"/>
    <dgm:cxn modelId="{04867CCF-1053-4D20-99E2-8CFC464D8A8F}" type="presOf" srcId="{D68BD89E-AF0E-468C-8A87-3991A78AB6D8}" destId="{276A7F36-4325-4193-91C8-A94BF8B0C6E2}" srcOrd="0" destOrd="0" presId="urn:microsoft.com/office/officeart/2005/8/layout/hierarchy6"/>
    <dgm:cxn modelId="{D1CA38D3-EBDE-4702-B386-D886A61E57E7}" srcId="{0A6D9995-A2DA-4D1A-A775-2082B7E6FB11}" destId="{5DD3CA12-9A73-427C-84B5-005BB15C816E}" srcOrd="2" destOrd="0" parTransId="{7BB5477A-BEEC-440F-9374-CE3768A00252}" sibTransId="{41D6B3F1-5C29-492E-BB9A-AABAAD4A9D61}"/>
    <dgm:cxn modelId="{559ED822-02CC-4AAD-8C9E-CE8E700C278D}" type="presOf" srcId="{C76007F4-E300-4AC3-ACAB-5C7E0AF12547}" destId="{06578B05-CD10-4961-A5F1-70082F92C13E}" srcOrd="1" destOrd="0" presId="urn:microsoft.com/office/officeart/2005/8/layout/hierarchy6"/>
    <dgm:cxn modelId="{E7F28CEB-B62C-40E3-A36A-9AB9E27B9365}" type="presOf" srcId="{75E0607F-BE77-4969-91E9-CA16BD132E6D}" destId="{C645083B-0EDF-45D1-9168-63AAE1714B4F}" srcOrd="1" destOrd="0" presId="urn:microsoft.com/office/officeart/2005/8/layout/hierarchy6"/>
    <dgm:cxn modelId="{DF709082-E7D9-45AE-88F0-E63288DE302B}" type="presOf" srcId="{CE0EFD41-D12E-46AC-A7EB-ECD29E289FA1}" destId="{19DE81EF-B10F-4088-BCC6-C8B3FE1CC160}" srcOrd="0" destOrd="0" presId="urn:microsoft.com/office/officeart/2005/8/layout/hierarchy6"/>
    <dgm:cxn modelId="{6867C83E-2F77-4583-9926-F17E5C081E37}" srcId="{CE0EFD41-D12E-46AC-A7EB-ECD29E289FA1}" destId="{54A6851D-6166-4DEF-9187-383B9BCAC364}" srcOrd="0" destOrd="0" parTransId="{B252069C-BDDA-444D-BD21-390391B1E3EF}" sibTransId="{5B0067B6-BCF4-4BF1-BD04-53766EE52AD4}"/>
    <dgm:cxn modelId="{8BE71E8B-7554-4F8C-B5AE-A8BF9E48C029}" type="presOf" srcId="{75E0607F-BE77-4969-91E9-CA16BD132E6D}" destId="{C99C0877-5BB1-4413-B6BB-E317A0803AC0}" srcOrd="0" destOrd="0" presId="urn:microsoft.com/office/officeart/2005/8/layout/hierarchy6"/>
    <dgm:cxn modelId="{CCE3A1F9-DC15-4D37-85EC-05666D4FA98C}" type="presOf" srcId="{B252069C-BDDA-444D-BD21-390391B1E3EF}" destId="{A9AAB021-1BA6-4B4D-BECE-6EC4BB398AD0}" srcOrd="0" destOrd="0" presId="urn:microsoft.com/office/officeart/2005/8/layout/hierarchy6"/>
    <dgm:cxn modelId="{C4BB140E-34A4-40BE-8F55-11DDC992E6B5}" type="presOf" srcId="{353E104D-1DC3-4951-AA0D-B946392B525C}" destId="{A250DFB1-612D-4328-9BB2-AA0FB1BA57E1}" srcOrd="0" destOrd="0" presId="urn:microsoft.com/office/officeart/2005/8/layout/hierarchy6"/>
    <dgm:cxn modelId="{D24E4DE4-6BE6-4C9A-B534-A6E9770AAF6F}" srcId="{0A6D9995-A2DA-4D1A-A775-2082B7E6FB11}" destId="{C76007F4-E300-4AC3-ACAB-5C7E0AF12547}" srcOrd="6" destOrd="0" parTransId="{26C3E2D2-5326-4670-B779-DFB70EA53F9B}" sibTransId="{1A490458-4A1C-43E2-9FEB-CE43FE852AC4}"/>
    <dgm:cxn modelId="{02312DC1-9B95-44ED-83F8-D8E7BE85D03D}" type="presOf" srcId="{7A2A8529-7AE4-4E13-A492-78B43747C666}" destId="{317104F6-4B4E-4743-89BC-8B5DC96BCB7A}" srcOrd="0" destOrd="0" presId="urn:microsoft.com/office/officeart/2005/8/layout/hierarchy6"/>
    <dgm:cxn modelId="{133DDF93-062D-4C0E-952D-098DA99E6654}" type="presOf" srcId="{72E0C6DB-7508-461C-BEBD-2EAA8756A353}" destId="{851DD396-BB98-4858-9F94-205C87086F7E}" srcOrd="0" destOrd="0" presId="urn:microsoft.com/office/officeart/2005/8/layout/hierarchy6"/>
    <dgm:cxn modelId="{794DC1B2-60DB-47AA-B476-2CDAA977BB13}" srcId="{8E5E02CE-5D02-490D-9E8B-ED1CF3D1AD14}" destId="{FF3881C3-40CE-4ED9-8B1E-4123421A9047}" srcOrd="0" destOrd="0" parTransId="{3BC62B33-9E09-4B11-A2E0-8EA912060D5F}" sibTransId="{054EA742-C272-40ED-B3E2-7616078E0BFA}"/>
    <dgm:cxn modelId="{66FA1C06-10AA-47B4-8EEC-B5F8152655D3}" type="presOf" srcId="{0EFC3EFD-F795-4FFA-9A0D-4C9A187B2B64}" destId="{071ABCE6-7C76-4560-ADB2-0280C768243A}" srcOrd="0" destOrd="0" presId="urn:microsoft.com/office/officeart/2005/8/layout/hierarchy6"/>
    <dgm:cxn modelId="{E70BCF5F-5D18-4440-97E7-F6C2F452E3E6}" type="presOf" srcId="{3BC62B33-9E09-4B11-A2E0-8EA912060D5F}" destId="{2B76AD4A-052F-4DF0-97F1-AD0D75360920}" srcOrd="0" destOrd="0" presId="urn:microsoft.com/office/officeart/2005/8/layout/hierarchy6"/>
    <dgm:cxn modelId="{39463C67-D933-476E-AB4E-A44349CAB28A}" type="presOf" srcId="{B809D207-91E0-4C99-8D5C-9B4DA722B677}" destId="{78351186-85A0-4645-80A2-545CC0B227AB}" srcOrd="0" destOrd="0" presId="urn:microsoft.com/office/officeart/2005/8/layout/hierarchy6"/>
    <dgm:cxn modelId="{53B609FF-83CE-444E-9790-DA294CB50486}" type="presOf" srcId="{83EDE0CB-CC13-4BF5-846E-307DCCCD782C}" destId="{3097B226-F90C-479E-8053-419928285EEE}" srcOrd="0" destOrd="0" presId="urn:microsoft.com/office/officeart/2005/8/layout/hierarchy6"/>
    <dgm:cxn modelId="{4E1266B6-FE09-4459-A1C1-3C1A5F4B2ECB}" srcId="{80CEB64B-FB3A-415A-965D-A855612F888B}" destId="{8E5E02CE-5D02-490D-9E8B-ED1CF3D1AD14}" srcOrd="0" destOrd="0" parTransId="{84BFE8F4-651E-4110-A562-3C1007B4794D}" sibTransId="{CA5F48FB-B683-4459-B107-138D57D171EC}"/>
    <dgm:cxn modelId="{1ED4E2DA-9096-4F73-93C7-B37F12798A7B}" type="presOf" srcId="{2B160AA2-4A3A-4010-94A4-8D50B5253C66}" destId="{D0A5E618-9565-4A92-A9CA-0AC8634298EB}" srcOrd="0" destOrd="0" presId="urn:microsoft.com/office/officeart/2005/8/layout/hierarchy6"/>
    <dgm:cxn modelId="{70E3FB3A-BDAC-4733-B37F-B31286CE799D}" type="presOf" srcId="{80CEB64B-FB3A-415A-965D-A855612F888B}" destId="{F4F58945-58C1-4055-97AD-3C28E1201EF8}" srcOrd="0" destOrd="0" presId="urn:microsoft.com/office/officeart/2005/8/layout/hierarchy6"/>
    <dgm:cxn modelId="{9AE167D8-D565-4C32-94E4-DA10FAED0555}" type="presOf" srcId="{F9A41324-D26D-4196-A5AA-AFA66C85BDD1}" destId="{A40389C3-4C30-48B1-937B-40B75B714CE1}" srcOrd="0" destOrd="0" presId="urn:microsoft.com/office/officeart/2005/8/layout/hierarchy6"/>
    <dgm:cxn modelId="{C820446F-A696-4557-BE72-D84484B03D65}" srcId="{F9A41324-D26D-4196-A5AA-AFA66C85BDD1}" destId="{D68BD89E-AF0E-468C-8A87-3991A78AB6D8}" srcOrd="0" destOrd="0" parTransId="{B809D207-91E0-4C99-8D5C-9B4DA722B677}" sibTransId="{24E41B96-D0A9-486A-9FC5-D98E0F522951}"/>
    <dgm:cxn modelId="{0CCD72FB-99AF-4E32-B8DB-1E6FB3E86442}" type="presOf" srcId="{70BF3FF0-99E8-4405-9C7B-93959DF2DF14}" destId="{5867A11F-AC57-455D-950F-F5A7A6C5B854}" srcOrd="0" destOrd="0" presId="urn:microsoft.com/office/officeart/2005/8/layout/hierarchy6"/>
    <dgm:cxn modelId="{1AED373C-20BE-4E7B-A0A7-3E99A6AF201F}" type="presOf" srcId="{C76007F4-E300-4AC3-ACAB-5C7E0AF12547}" destId="{DCBBD1F0-9DE9-49DE-942C-6FA6626EDA0B}" srcOrd="0" destOrd="0" presId="urn:microsoft.com/office/officeart/2005/8/layout/hierarchy6"/>
    <dgm:cxn modelId="{432869A3-2684-4EB2-B9A5-F24F4E5CF8DC}" srcId="{7A2A8529-7AE4-4E13-A492-78B43747C666}" destId="{F9A41324-D26D-4196-A5AA-AFA66C85BDD1}" srcOrd="0" destOrd="0" parTransId="{8315B336-70FB-45ED-A0AF-8618E6500C03}" sibTransId="{BED4F4FE-4F6C-4687-92A4-7149D0CE0316}"/>
    <dgm:cxn modelId="{8A4B6F37-7ACE-4532-BFBE-631F09F8654D}" type="presOf" srcId="{5B01039D-05B0-4FD6-B092-65137A69F23A}" destId="{5A1CFF64-CF5D-41F2-9189-CD83CF2A0690}" srcOrd="0" destOrd="0" presId="urn:microsoft.com/office/officeart/2005/8/layout/hierarchy6"/>
    <dgm:cxn modelId="{88F155E8-CC05-41F7-9B9E-C1B1481EFE46}" type="presOf" srcId="{5DD3CA12-9A73-427C-84B5-005BB15C816E}" destId="{5A226EEB-EE16-475F-ABE2-6AD8D4CBFC79}" srcOrd="1" destOrd="0" presId="urn:microsoft.com/office/officeart/2005/8/layout/hierarchy6"/>
    <dgm:cxn modelId="{6B6CCEA5-42DF-4064-AB88-9703CE500927}" type="presOf" srcId="{353E104D-1DC3-4951-AA0D-B946392B525C}" destId="{85761BFA-B766-4E2D-AE73-20A1FB1F1AD0}" srcOrd="1" destOrd="0" presId="urn:microsoft.com/office/officeart/2005/8/layout/hierarchy6"/>
    <dgm:cxn modelId="{57AE5513-C9EC-43A6-8FF2-6194ECA2E2C6}" srcId="{80CEB64B-FB3A-415A-965D-A855612F888B}" destId="{CE0EFD41-D12E-46AC-A7EB-ECD29E289FA1}" srcOrd="1" destOrd="0" parTransId="{83EDE0CB-CC13-4BF5-846E-307DCCCD782C}" sibTransId="{DAB2E479-DB2E-4258-B6A2-5D7E56E6C6B3}"/>
    <dgm:cxn modelId="{96B50C94-A2EE-4E97-9575-4201E2AEA468}" type="presOf" srcId="{FF3881C3-40CE-4ED9-8B1E-4123421A9047}" destId="{9DD10290-3942-43DA-91BE-3B9C67B9E7D0}" srcOrd="0" destOrd="0" presId="urn:microsoft.com/office/officeart/2005/8/layout/hierarchy6"/>
    <dgm:cxn modelId="{7CB0EDC3-C76E-49CA-991E-5ED3D791D2D5}" srcId="{0A6D9995-A2DA-4D1A-A775-2082B7E6FB11}" destId="{5B01039D-05B0-4FD6-B092-65137A69F23A}" srcOrd="3" destOrd="0" parTransId="{154B0FC9-4631-48F1-AF95-AEB6B6395187}" sibTransId="{D8FEC163-9141-4F00-A754-B3EC4433B707}"/>
    <dgm:cxn modelId="{1CA89422-B208-4138-9B93-66DC4EFDD6C8}" srcId="{0A6D9995-A2DA-4D1A-A775-2082B7E6FB11}" destId="{0EFC3EFD-F795-4FFA-9A0D-4C9A187B2B64}" srcOrd="7" destOrd="0" parTransId="{D91863A4-7E66-4487-AD5F-337FEA8E125D}" sibTransId="{67CA96FF-4CC0-4DB5-A976-D560BD7E8337}"/>
    <dgm:cxn modelId="{4AE00B51-DFC6-4128-B002-6B0A4F882CA5}" type="presOf" srcId="{70BF3FF0-99E8-4405-9C7B-93959DF2DF14}" destId="{B159F8A4-78F0-4F9B-A063-74399064D357}" srcOrd="1" destOrd="0" presId="urn:microsoft.com/office/officeart/2005/8/layout/hierarchy6"/>
    <dgm:cxn modelId="{F745312F-A816-4C39-AF1C-A8DC277F89C8}" type="presOf" srcId="{0A6D9995-A2DA-4D1A-A775-2082B7E6FB11}" destId="{EA7172A8-53C6-4FD0-9AC1-A4E0115005D8}" srcOrd="0" destOrd="0" presId="urn:microsoft.com/office/officeart/2005/8/layout/hierarchy6"/>
    <dgm:cxn modelId="{9A00461B-9438-4BB9-A211-C4B36193214F}" type="presOf" srcId="{54A6851D-6166-4DEF-9187-383B9BCAC364}" destId="{B021FC68-8B8C-4C2B-8973-FEC6B7FDD0FA}" srcOrd="0" destOrd="0" presId="urn:microsoft.com/office/officeart/2005/8/layout/hierarchy6"/>
    <dgm:cxn modelId="{6376E78F-46B5-4BB9-A2F9-740C7CD88ACE}" srcId="{0A6D9995-A2DA-4D1A-A775-2082B7E6FB11}" destId="{75E0607F-BE77-4969-91E9-CA16BD132E6D}" srcOrd="1" destOrd="0" parTransId="{2C36EBDF-4704-4988-8C34-817CFCCBC8F8}" sibTransId="{F4946967-4F51-44DD-BCA2-15834B692763}"/>
    <dgm:cxn modelId="{F9CC39AB-38B4-4AF8-A6C5-C77E7CCB9D5C}" type="presOf" srcId="{0EFC3EFD-F795-4FFA-9A0D-4C9A187B2B64}" destId="{185E96F1-D56B-4401-B847-EEBC3FA5D879}" srcOrd="1" destOrd="0" presId="urn:microsoft.com/office/officeart/2005/8/layout/hierarchy6"/>
    <dgm:cxn modelId="{58BDF48D-F855-4C5F-9735-79943397E780}" srcId="{0A6D9995-A2DA-4D1A-A775-2082B7E6FB11}" destId="{353E104D-1DC3-4951-AA0D-B946392B525C}" srcOrd="4" destOrd="0" parTransId="{A7465370-F848-47AE-8FA1-27556FFE779D}" sibTransId="{1D310FB9-5C15-4824-A70E-35792DCF172C}"/>
    <dgm:cxn modelId="{C9942627-23B9-45B3-94E4-AD0E42252FEE}" type="presOf" srcId="{8E5E02CE-5D02-490D-9E8B-ED1CF3D1AD14}" destId="{46F5CEF5-E200-4447-B12C-FD4E951BDDB4}" srcOrd="0" destOrd="0" presId="urn:microsoft.com/office/officeart/2005/8/layout/hierarchy6"/>
    <dgm:cxn modelId="{5AAD025F-B80F-4B6C-8189-1A7D36AE99EE}" type="presOf" srcId="{5DD3CA12-9A73-427C-84B5-005BB15C816E}" destId="{FB33DC31-DDE6-46CC-911A-24104B352ADE}" srcOrd="0" destOrd="0" presId="urn:microsoft.com/office/officeart/2005/8/layout/hierarchy6"/>
    <dgm:cxn modelId="{1E118A99-D194-48E3-BDAC-36F7969E2DEB}" srcId="{54A6851D-6166-4DEF-9187-383B9BCAC364}" destId="{2B160AA2-4A3A-4010-94A4-8D50B5253C66}" srcOrd="0" destOrd="0" parTransId="{72E0C6DB-7508-461C-BEBD-2EAA8756A353}" sibTransId="{3BE9381F-BCC9-461E-9300-8C282C595856}"/>
    <dgm:cxn modelId="{83350F6E-4268-4911-A3DD-F4FE2636100D}" type="presOf" srcId="{84BFE8F4-651E-4110-A562-3C1007B4794D}" destId="{9CF8D999-71CF-4A2D-A4A1-B8C2B608071C}" srcOrd="0" destOrd="0" presId="urn:microsoft.com/office/officeart/2005/8/layout/hierarchy6"/>
    <dgm:cxn modelId="{59B0A70F-29C3-4F7B-A95F-B105A7E42354}" srcId="{D68BD89E-AF0E-468C-8A87-3991A78AB6D8}" destId="{80CEB64B-FB3A-415A-965D-A855612F888B}" srcOrd="0" destOrd="0" parTransId="{833CD20B-F847-4739-BD11-43B6CD5872D5}" sibTransId="{29A50F82-800E-4260-9601-3EBF5284BE17}"/>
    <dgm:cxn modelId="{E23C3E4C-1CBA-4E47-9442-809C299A254A}" srcId="{0A6D9995-A2DA-4D1A-A775-2082B7E6FB11}" destId="{7A2A8529-7AE4-4E13-A492-78B43747C666}" srcOrd="0" destOrd="0" parTransId="{1D4C6DEE-37DB-4798-A4AF-98A4B9951B95}" sibTransId="{8894B6E2-11CE-43D8-B6B2-D6F54CC7255B}"/>
    <dgm:cxn modelId="{6D5DEBD2-736C-4F5D-8BB7-E17512170EE8}" type="presOf" srcId="{5B01039D-05B0-4FD6-B092-65137A69F23A}" destId="{BA2DDE2B-DC4C-4FA5-8C25-7DA6F08B5F00}" srcOrd="1" destOrd="0" presId="urn:microsoft.com/office/officeart/2005/8/layout/hierarchy6"/>
    <dgm:cxn modelId="{858CDD6D-01D0-49A5-82D9-D6346974CCEC}" type="presParOf" srcId="{EA7172A8-53C6-4FD0-9AC1-A4E0115005D8}" destId="{0C042085-63F0-437F-ADD8-13B5AD5374CC}" srcOrd="0" destOrd="0" presId="urn:microsoft.com/office/officeart/2005/8/layout/hierarchy6"/>
    <dgm:cxn modelId="{ACFD70B3-B0AC-4E72-A372-D49DE89F9D90}" type="presParOf" srcId="{0C042085-63F0-437F-ADD8-13B5AD5374CC}" destId="{971E4DB3-DA33-4787-9E8F-77A7BA060EAA}" srcOrd="0" destOrd="0" presId="urn:microsoft.com/office/officeart/2005/8/layout/hierarchy6"/>
    <dgm:cxn modelId="{38CBB548-BCBA-46E8-B336-F71DCACBA46F}" type="presParOf" srcId="{0C042085-63F0-437F-ADD8-13B5AD5374CC}" destId="{BAE13F29-296D-4665-9676-921AC1F9797A}" srcOrd="1" destOrd="0" presId="urn:microsoft.com/office/officeart/2005/8/layout/hierarchy6"/>
    <dgm:cxn modelId="{4C007407-7497-4CC3-844B-C9836CB99BBF}" type="presParOf" srcId="{BAE13F29-296D-4665-9676-921AC1F9797A}" destId="{7B69FF45-2A94-44F3-8B3D-3EA28FEB0B79}" srcOrd="0" destOrd="0" presId="urn:microsoft.com/office/officeart/2005/8/layout/hierarchy6"/>
    <dgm:cxn modelId="{352D3D71-5A64-4442-A346-B5DE98E22BAB}" type="presParOf" srcId="{7B69FF45-2A94-44F3-8B3D-3EA28FEB0B79}" destId="{317104F6-4B4E-4743-89BC-8B5DC96BCB7A}" srcOrd="0" destOrd="0" presId="urn:microsoft.com/office/officeart/2005/8/layout/hierarchy6"/>
    <dgm:cxn modelId="{DE79B1F3-A685-4864-8027-A186CA7335E9}" type="presParOf" srcId="{7B69FF45-2A94-44F3-8B3D-3EA28FEB0B79}" destId="{5884B564-4F32-4A50-9E4E-5F4FF9DF2CF3}" srcOrd="1" destOrd="0" presId="urn:microsoft.com/office/officeart/2005/8/layout/hierarchy6"/>
    <dgm:cxn modelId="{1E323C30-0F27-432E-9E89-3FA4D7003A82}" type="presParOf" srcId="{5884B564-4F32-4A50-9E4E-5F4FF9DF2CF3}" destId="{6D882EE2-910E-4C2D-AFB5-977F0D426D0D}" srcOrd="0" destOrd="0" presId="urn:microsoft.com/office/officeart/2005/8/layout/hierarchy6"/>
    <dgm:cxn modelId="{81BB0D75-37B9-4F19-9188-1A7EB49B7DD9}" type="presParOf" srcId="{5884B564-4F32-4A50-9E4E-5F4FF9DF2CF3}" destId="{9899CBCB-E6D6-4ECD-A30E-0A20B644D088}" srcOrd="1" destOrd="0" presId="urn:microsoft.com/office/officeart/2005/8/layout/hierarchy6"/>
    <dgm:cxn modelId="{3D5F7018-3558-414B-AAE9-F1E02D3CE883}" type="presParOf" srcId="{9899CBCB-E6D6-4ECD-A30E-0A20B644D088}" destId="{A40389C3-4C30-48B1-937B-40B75B714CE1}" srcOrd="0" destOrd="0" presId="urn:microsoft.com/office/officeart/2005/8/layout/hierarchy6"/>
    <dgm:cxn modelId="{E8E5A13D-EE3B-4857-B9CD-1CD09898532E}" type="presParOf" srcId="{9899CBCB-E6D6-4ECD-A30E-0A20B644D088}" destId="{F9176D32-9F76-4021-BF24-E84BE910B9A3}" srcOrd="1" destOrd="0" presId="urn:microsoft.com/office/officeart/2005/8/layout/hierarchy6"/>
    <dgm:cxn modelId="{FBC93D06-9D1A-4C2C-B429-E4533E28B8FB}" type="presParOf" srcId="{F9176D32-9F76-4021-BF24-E84BE910B9A3}" destId="{78351186-85A0-4645-80A2-545CC0B227AB}" srcOrd="0" destOrd="0" presId="urn:microsoft.com/office/officeart/2005/8/layout/hierarchy6"/>
    <dgm:cxn modelId="{D1056816-58B5-47FE-B911-A61922648C4E}" type="presParOf" srcId="{F9176D32-9F76-4021-BF24-E84BE910B9A3}" destId="{2A41CAB8-0279-438E-9036-78E58C9FCE7F}" srcOrd="1" destOrd="0" presId="urn:microsoft.com/office/officeart/2005/8/layout/hierarchy6"/>
    <dgm:cxn modelId="{F7C686B0-4016-401B-8746-2ABADFD7C900}" type="presParOf" srcId="{2A41CAB8-0279-438E-9036-78E58C9FCE7F}" destId="{276A7F36-4325-4193-91C8-A94BF8B0C6E2}" srcOrd="0" destOrd="0" presId="urn:microsoft.com/office/officeart/2005/8/layout/hierarchy6"/>
    <dgm:cxn modelId="{39BD3063-7D26-4D98-AE6B-3C041065F4FF}" type="presParOf" srcId="{2A41CAB8-0279-438E-9036-78E58C9FCE7F}" destId="{19464684-C8E5-46C8-9725-0221F01FCAAB}" srcOrd="1" destOrd="0" presId="urn:microsoft.com/office/officeart/2005/8/layout/hierarchy6"/>
    <dgm:cxn modelId="{7A2BA2A4-AB84-433D-9315-75517B50A4FD}" type="presParOf" srcId="{19464684-C8E5-46C8-9725-0221F01FCAAB}" destId="{40187829-EB91-4F85-B3DA-BE724EDDDFC2}" srcOrd="0" destOrd="0" presId="urn:microsoft.com/office/officeart/2005/8/layout/hierarchy6"/>
    <dgm:cxn modelId="{F6FF8E08-6F37-4906-BCD0-242343408E1E}" type="presParOf" srcId="{19464684-C8E5-46C8-9725-0221F01FCAAB}" destId="{738DC450-510F-4854-A678-2447179EA3DB}" srcOrd="1" destOrd="0" presId="urn:microsoft.com/office/officeart/2005/8/layout/hierarchy6"/>
    <dgm:cxn modelId="{1CA6FB70-D018-4B63-97B6-5874011C8D8C}" type="presParOf" srcId="{738DC450-510F-4854-A678-2447179EA3DB}" destId="{F4F58945-58C1-4055-97AD-3C28E1201EF8}" srcOrd="0" destOrd="0" presId="urn:microsoft.com/office/officeart/2005/8/layout/hierarchy6"/>
    <dgm:cxn modelId="{8A280EAB-1FCF-4294-9B9E-C26C87DE2D5F}" type="presParOf" srcId="{738DC450-510F-4854-A678-2447179EA3DB}" destId="{9E01D8A3-1140-48F1-AD13-9E4F7F611743}" srcOrd="1" destOrd="0" presId="urn:microsoft.com/office/officeart/2005/8/layout/hierarchy6"/>
    <dgm:cxn modelId="{FB4B2B87-4074-48D1-A442-DFC733BFAA66}" type="presParOf" srcId="{9E01D8A3-1140-48F1-AD13-9E4F7F611743}" destId="{9CF8D999-71CF-4A2D-A4A1-B8C2B608071C}" srcOrd="0" destOrd="0" presId="urn:microsoft.com/office/officeart/2005/8/layout/hierarchy6"/>
    <dgm:cxn modelId="{8AF0C422-2977-42E3-BD54-867DD18F1637}" type="presParOf" srcId="{9E01D8A3-1140-48F1-AD13-9E4F7F611743}" destId="{B6A507E3-195B-4136-9C7E-C5BFE8078C71}" srcOrd="1" destOrd="0" presId="urn:microsoft.com/office/officeart/2005/8/layout/hierarchy6"/>
    <dgm:cxn modelId="{11E49298-6394-4217-9ADB-D37D2917E3AF}" type="presParOf" srcId="{B6A507E3-195B-4136-9C7E-C5BFE8078C71}" destId="{46F5CEF5-E200-4447-B12C-FD4E951BDDB4}" srcOrd="0" destOrd="0" presId="urn:microsoft.com/office/officeart/2005/8/layout/hierarchy6"/>
    <dgm:cxn modelId="{342B1D34-C683-49C5-9CE2-9F607C281CF5}" type="presParOf" srcId="{B6A507E3-195B-4136-9C7E-C5BFE8078C71}" destId="{D876C3E4-3266-4737-B779-D6C116C74802}" srcOrd="1" destOrd="0" presId="urn:microsoft.com/office/officeart/2005/8/layout/hierarchy6"/>
    <dgm:cxn modelId="{C8584C19-098D-47D6-8A3C-EFE78764E460}" type="presParOf" srcId="{D876C3E4-3266-4737-B779-D6C116C74802}" destId="{2B76AD4A-052F-4DF0-97F1-AD0D75360920}" srcOrd="0" destOrd="0" presId="urn:microsoft.com/office/officeart/2005/8/layout/hierarchy6"/>
    <dgm:cxn modelId="{80E45FBF-F564-4C28-A496-06F4DFB9FE49}" type="presParOf" srcId="{D876C3E4-3266-4737-B779-D6C116C74802}" destId="{287C5616-8F27-441C-A457-21EB831409FD}" srcOrd="1" destOrd="0" presId="urn:microsoft.com/office/officeart/2005/8/layout/hierarchy6"/>
    <dgm:cxn modelId="{6F35FF5B-857A-4F27-A133-565989C0F12C}" type="presParOf" srcId="{287C5616-8F27-441C-A457-21EB831409FD}" destId="{9DD10290-3942-43DA-91BE-3B9C67B9E7D0}" srcOrd="0" destOrd="0" presId="urn:microsoft.com/office/officeart/2005/8/layout/hierarchy6"/>
    <dgm:cxn modelId="{304CDE09-DC34-4EBD-A290-14EC829B9079}" type="presParOf" srcId="{287C5616-8F27-441C-A457-21EB831409FD}" destId="{C982BA6E-6996-4750-A654-01BBB0B3AD8E}" srcOrd="1" destOrd="0" presId="urn:microsoft.com/office/officeart/2005/8/layout/hierarchy6"/>
    <dgm:cxn modelId="{43CF8FF0-7A41-4D05-ADFF-1FB9BB666571}" type="presParOf" srcId="{9E01D8A3-1140-48F1-AD13-9E4F7F611743}" destId="{3097B226-F90C-479E-8053-419928285EEE}" srcOrd="2" destOrd="0" presId="urn:microsoft.com/office/officeart/2005/8/layout/hierarchy6"/>
    <dgm:cxn modelId="{5619E0F5-5FB6-46BB-B9CE-5B15F734F592}" type="presParOf" srcId="{9E01D8A3-1140-48F1-AD13-9E4F7F611743}" destId="{ED2DA596-CA4E-428B-8730-E21E09F42116}" srcOrd="3" destOrd="0" presId="urn:microsoft.com/office/officeart/2005/8/layout/hierarchy6"/>
    <dgm:cxn modelId="{51F5DCA3-B869-403F-8070-AAAE6255BCBB}" type="presParOf" srcId="{ED2DA596-CA4E-428B-8730-E21E09F42116}" destId="{19DE81EF-B10F-4088-BCC6-C8B3FE1CC160}" srcOrd="0" destOrd="0" presId="urn:microsoft.com/office/officeart/2005/8/layout/hierarchy6"/>
    <dgm:cxn modelId="{F1DA4CAD-F277-41EC-840B-188602D72507}" type="presParOf" srcId="{ED2DA596-CA4E-428B-8730-E21E09F42116}" destId="{23B47ED5-B123-472F-95D5-6F8ABFD545C0}" srcOrd="1" destOrd="0" presId="urn:microsoft.com/office/officeart/2005/8/layout/hierarchy6"/>
    <dgm:cxn modelId="{A32233DE-9662-4BFA-9BBE-21D4A014C16F}" type="presParOf" srcId="{23B47ED5-B123-472F-95D5-6F8ABFD545C0}" destId="{A9AAB021-1BA6-4B4D-BECE-6EC4BB398AD0}" srcOrd="0" destOrd="0" presId="urn:microsoft.com/office/officeart/2005/8/layout/hierarchy6"/>
    <dgm:cxn modelId="{E959F732-415C-4526-AD7D-035DEF9E540C}" type="presParOf" srcId="{23B47ED5-B123-472F-95D5-6F8ABFD545C0}" destId="{AEAB8DF1-E811-4DB9-B5E6-CF559AACB563}" srcOrd="1" destOrd="0" presId="urn:microsoft.com/office/officeart/2005/8/layout/hierarchy6"/>
    <dgm:cxn modelId="{E19A155C-22ED-4424-854E-07BD1F78C35F}" type="presParOf" srcId="{AEAB8DF1-E811-4DB9-B5E6-CF559AACB563}" destId="{B021FC68-8B8C-4C2B-8973-FEC6B7FDD0FA}" srcOrd="0" destOrd="0" presId="urn:microsoft.com/office/officeart/2005/8/layout/hierarchy6"/>
    <dgm:cxn modelId="{D854EEB1-18AF-4B9D-BF42-A9FBDD11161A}" type="presParOf" srcId="{AEAB8DF1-E811-4DB9-B5E6-CF559AACB563}" destId="{1DA78AA5-5658-46E9-AC8E-6CC852893D67}" srcOrd="1" destOrd="0" presId="urn:microsoft.com/office/officeart/2005/8/layout/hierarchy6"/>
    <dgm:cxn modelId="{AAA31133-2CC6-4365-A53F-AE59050D87CC}" type="presParOf" srcId="{1DA78AA5-5658-46E9-AC8E-6CC852893D67}" destId="{851DD396-BB98-4858-9F94-205C87086F7E}" srcOrd="0" destOrd="0" presId="urn:microsoft.com/office/officeart/2005/8/layout/hierarchy6"/>
    <dgm:cxn modelId="{D10C9487-D7B7-404E-8D2F-8726F8B6CEB1}" type="presParOf" srcId="{1DA78AA5-5658-46E9-AC8E-6CC852893D67}" destId="{EFD4470F-34C2-45F8-B3ED-8A3B1F256B25}" srcOrd="1" destOrd="0" presId="urn:microsoft.com/office/officeart/2005/8/layout/hierarchy6"/>
    <dgm:cxn modelId="{A67D1E28-C17E-4577-B33C-0C840D6E5903}" type="presParOf" srcId="{EFD4470F-34C2-45F8-B3ED-8A3B1F256B25}" destId="{D0A5E618-9565-4A92-A9CA-0AC8634298EB}" srcOrd="0" destOrd="0" presId="urn:microsoft.com/office/officeart/2005/8/layout/hierarchy6"/>
    <dgm:cxn modelId="{0DF0AE97-1044-4308-9203-63979C32FD00}" type="presParOf" srcId="{EFD4470F-34C2-45F8-B3ED-8A3B1F256B25}" destId="{D1B44389-8BFB-4018-9A4C-0D62A32CBBD7}" srcOrd="1" destOrd="0" presId="urn:microsoft.com/office/officeart/2005/8/layout/hierarchy6"/>
    <dgm:cxn modelId="{BD236C84-7199-45F9-AD90-614940D67D38}" type="presParOf" srcId="{EA7172A8-53C6-4FD0-9AC1-A4E0115005D8}" destId="{B1F7B6D5-7AF3-4E57-9CFF-08D478678850}" srcOrd="1" destOrd="0" presId="urn:microsoft.com/office/officeart/2005/8/layout/hierarchy6"/>
    <dgm:cxn modelId="{EBFE6366-FB8D-4C08-9C63-3C4B9FE32DBC}" type="presParOf" srcId="{B1F7B6D5-7AF3-4E57-9CFF-08D478678850}" destId="{1E470843-F544-4856-8A79-F85364A324B3}" srcOrd="0" destOrd="0" presId="urn:microsoft.com/office/officeart/2005/8/layout/hierarchy6"/>
    <dgm:cxn modelId="{5E2A5F20-DB1F-41FB-BCAC-8593EF9EFF4E}" type="presParOf" srcId="{1E470843-F544-4856-8A79-F85364A324B3}" destId="{C99C0877-5BB1-4413-B6BB-E317A0803AC0}" srcOrd="0" destOrd="0" presId="urn:microsoft.com/office/officeart/2005/8/layout/hierarchy6"/>
    <dgm:cxn modelId="{30B7D737-3934-4082-B181-0CF1718603BD}" type="presParOf" srcId="{1E470843-F544-4856-8A79-F85364A324B3}" destId="{C645083B-0EDF-45D1-9168-63AAE1714B4F}" srcOrd="1" destOrd="0" presId="urn:microsoft.com/office/officeart/2005/8/layout/hierarchy6"/>
    <dgm:cxn modelId="{3635AC05-C8FF-451F-906E-49F6EF9BEA3F}" type="presParOf" srcId="{B1F7B6D5-7AF3-4E57-9CFF-08D478678850}" destId="{CB6A37D8-FF9C-48C7-BBDF-827A7FA66770}" srcOrd="1" destOrd="0" presId="urn:microsoft.com/office/officeart/2005/8/layout/hierarchy6"/>
    <dgm:cxn modelId="{BAFCF88C-19C0-4724-A0C9-3DBA59842C25}" type="presParOf" srcId="{CB6A37D8-FF9C-48C7-BBDF-827A7FA66770}" destId="{C8996A67-4FFD-4FE6-98DC-D78A3B536CAB}" srcOrd="0" destOrd="0" presId="urn:microsoft.com/office/officeart/2005/8/layout/hierarchy6"/>
    <dgm:cxn modelId="{8D1C60AE-06FE-4885-9CED-EB8E348B1B98}" type="presParOf" srcId="{B1F7B6D5-7AF3-4E57-9CFF-08D478678850}" destId="{08288272-1652-4DA5-91A8-A5333403E9C2}" srcOrd="2" destOrd="0" presId="urn:microsoft.com/office/officeart/2005/8/layout/hierarchy6"/>
    <dgm:cxn modelId="{4815E990-B98B-4D36-BDC0-29880CFA2081}" type="presParOf" srcId="{08288272-1652-4DA5-91A8-A5333403E9C2}" destId="{FB33DC31-DDE6-46CC-911A-24104B352ADE}" srcOrd="0" destOrd="0" presId="urn:microsoft.com/office/officeart/2005/8/layout/hierarchy6"/>
    <dgm:cxn modelId="{CA6F3C9A-D680-4925-A65B-8C3B281F24C3}" type="presParOf" srcId="{08288272-1652-4DA5-91A8-A5333403E9C2}" destId="{5A226EEB-EE16-475F-ABE2-6AD8D4CBFC79}" srcOrd="1" destOrd="0" presId="urn:microsoft.com/office/officeart/2005/8/layout/hierarchy6"/>
    <dgm:cxn modelId="{814DBA55-4838-4EA0-B997-13F93EB9522B}" type="presParOf" srcId="{B1F7B6D5-7AF3-4E57-9CFF-08D478678850}" destId="{1619FAA8-D408-4541-9621-ECED3C1E15BD}" srcOrd="3" destOrd="0" presId="urn:microsoft.com/office/officeart/2005/8/layout/hierarchy6"/>
    <dgm:cxn modelId="{6671A179-471A-4874-A12C-ECD6AC3363A3}" type="presParOf" srcId="{1619FAA8-D408-4541-9621-ECED3C1E15BD}" destId="{3768607C-F0B3-4BC3-81BF-501477A6E5E7}" srcOrd="0" destOrd="0" presId="urn:microsoft.com/office/officeart/2005/8/layout/hierarchy6"/>
    <dgm:cxn modelId="{A1AD7F03-B785-4675-85F5-C11F0D6D129D}" type="presParOf" srcId="{B1F7B6D5-7AF3-4E57-9CFF-08D478678850}" destId="{3E79C9BE-16CE-4CF5-BF70-AF62BAED5F7E}" srcOrd="4" destOrd="0" presId="urn:microsoft.com/office/officeart/2005/8/layout/hierarchy6"/>
    <dgm:cxn modelId="{5E80424F-4A28-40FD-BA22-D15DB5B35787}" type="presParOf" srcId="{3E79C9BE-16CE-4CF5-BF70-AF62BAED5F7E}" destId="{5A1CFF64-CF5D-41F2-9189-CD83CF2A0690}" srcOrd="0" destOrd="0" presId="urn:microsoft.com/office/officeart/2005/8/layout/hierarchy6"/>
    <dgm:cxn modelId="{C5B41F93-D0C9-4DD3-ABC9-A3A9BA1C3688}" type="presParOf" srcId="{3E79C9BE-16CE-4CF5-BF70-AF62BAED5F7E}" destId="{BA2DDE2B-DC4C-4FA5-8C25-7DA6F08B5F00}" srcOrd="1" destOrd="0" presId="urn:microsoft.com/office/officeart/2005/8/layout/hierarchy6"/>
    <dgm:cxn modelId="{12B5D513-2B37-4620-8701-20FA495498DB}" type="presParOf" srcId="{B1F7B6D5-7AF3-4E57-9CFF-08D478678850}" destId="{9D169CF9-87B3-4848-A62E-A6CC65DC2874}" srcOrd="5" destOrd="0" presId="urn:microsoft.com/office/officeart/2005/8/layout/hierarchy6"/>
    <dgm:cxn modelId="{668B78FB-0025-48C5-87BA-ECC068A9968B}" type="presParOf" srcId="{9D169CF9-87B3-4848-A62E-A6CC65DC2874}" destId="{8E8BAFFE-3986-479D-90A3-42C261AD22DC}" srcOrd="0" destOrd="0" presId="urn:microsoft.com/office/officeart/2005/8/layout/hierarchy6"/>
    <dgm:cxn modelId="{6C0AB8FF-654C-47BE-A235-4FF6069C9690}" type="presParOf" srcId="{B1F7B6D5-7AF3-4E57-9CFF-08D478678850}" destId="{0DC11F77-C586-40A0-83C2-39F5D8B2ADD6}" srcOrd="6" destOrd="0" presId="urn:microsoft.com/office/officeart/2005/8/layout/hierarchy6"/>
    <dgm:cxn modelId="{8074DD68-D6B8-4878-9EA0-FCEEA6605D91}" type="presParOf" srcId="{0DC11F77-C586-40A0-83C2-39F5D8B2ADD6}" destId="{A250DFB1-612D-4328-9BB2-AA0FB1BA57E1}" srcOrd="0" destOrd="0" presId="urn:microsoft.com/office/officeart/2005/8/layout/hierarchy6"/>
    <dgm:cxn modelId="{355A1E96-9AE0-42E5-94F5-79485027AA84}" type="presParOf" srcId="{0DC11F77-C586-40A0-83C2-39F5D8B2ADD6}" destId="{85761BFA-B766-4E2D-AE73-20A1FB1F1AD0}" srcOrd="1" destOrd="0" presId="urn:microsoft.com/office/officeart/2005/8/layout/hierarchy6"/>
    <dgm:cxn modelId="{6DA35642-ABB0-4ABB-AC1D-9E685A166DE4}" type="presParOf" srcId="{B1F7B6D5-7AF3-4E57-9CFF-08D478678850}" destId="{69F91144-69EF-45E0-9FDC-F6F606339412}" srcOrd="7" destOrd="0" presId="urn:microsoft.com/office/officeart/2005/8/layout/hierarchy6"/>
    <dgm:cxn modelId="{AAD7E862-1F4C-4EFF-AA5E-611B252BE339}" type="presParOf" srcId="{69F91144-69EF-45E0-9FDC-F6F606339412}" destId="{71910A55-7764-4348-9B04-098C4CE905E2}" srcOrd="0" destOrd="0" presId="urn:microsoft.com/office/officeart/2005/8/layout/hierarchy6"/>
    <dgm:cxn modelId="{0427D3D3-40FE-4AFA-8E9C-EBFAA6647059}" type="presParOf" srcId="{B1F7B6D5-7AF3-4E57-9CFF-08D478678850}" destId="{A2C5AEC1-EC69-41E6-8C66-FD3ACF8C0457}" srcOrd="8" destOrd="0" presId="urn:microsoft.com/office/officeart/2005/8/layout/hierarchy6"/>
    <dgm:cxn modelId="{65294877-7970-47C4-8465-66BEC68DCEFF}" type="presParOf" srcId="{A2C5AEC1-EC69-41E6-8C66-FD3ACF8C0457}" destId="{5867A11F-AC57-455D-950F-F5A7A6C5B854}" srcOrd="0" destOrd="0" presId="urn:microsoft.com/office/officeart/2005/8/layout/hierarchy6"/>
    <dgm:cxn modelId="{1F168A55-F62E-4F04-B084-FADE827FDCA7}" type="presParOf" srcId="{A2C5AEC1-EC69-41E6-8C66-FD3ACF8C0457}" destId="{B159F8A4-78F0-4F9B-A063-74399064D357}" srcOrd="1" destOrd="0" presId="urn:microsoft.com/office/officeart/2005/8/layout/hierarchy6"/>
    <dgm:cxn modelId="{E50DBE1F-1491-4B34-8AB7-792F9071E29B}" type="presParOf" srcId="{B1F7B6D5-7AF3-4E57-9CFF-08D478678850}" destId="{C7C58A0A-5414-4621-AF68-FA6BC736F7E5}" srcOrd="9" destOrd="0" presId="urn:microsoft.com/office/officeart/2005/8/layout/hierarchy6"/>
    <dgm:cxn modelId="{1755C3FE-21EA-4FEC-8E1B-B25ABE405315}" type="presParOf" srcId="{C7C58A0A-5414-4621-AF68-FA6BC736F7E5}" destId="{5A902F39-0617-44DC-96A0-670F6EC09285}" srcOrd="0" destOrd="0" presId="urn:microsoft.com/office/officeart/2005/8/layout/hierarchy6"/>
    <dgm:cxn modelId="{DAA49C7B-8AE0-475B-ACBF-A2D47E9A9321}" type="presParOf" srcId="{B1F7B6D5-7AF3-4E57-9CFF-08D478678850}" destId="{1D1EA5DF-37AB-4B65-B3AB-C56744D6B5B5}" srcOrd="10" destOrd="0" presId="urn:microsoft.com/office/officeart/2005/8/layout/hierarchy6"/>
    <dgm:cxn modelId="{A4368DE0-5D32-454E-BDAB-297FAB47739A}" type="presParOf" srcId="{1D1EA5DF-37AB-4B65-B3AB-C56744D6B5B5}" destId="{DCBBD1F0-9DE9-49DE-942C-6FA6626EDA0B}" srcOrd="0" destOrd="0" presId="urn:microsoft.com/office/officeart/2005/8/layout/hierarchy6"/>
    <dgm:cxn modelId="{74AF7B6E-9B7B-479C-ADCB-8199AE30586F}" type="presParOf" srcId="{1D1EA5DF-37AB-4B65-B3AB-C56744D6B5B5}" destId="{06578B05-CD10-4961-A5F1-70082F92C13E}" srcOrd="1" destOrd="0" presId="urn:microsoft.com/office/officeart/2005/8/layout/hierarchy6"/>
    <dgm:cxn modelId="{292D1E01-6BA7-4CBE-B1FA-18E569658AEC}" type="presParOf" srcId="{B1F7B6D5-7AF3-4E57-9CFF-08D478678850}" destId="{AA614EC7-C87D-4BC1-AE46-670965F090E2}" srcOrd="11" destOrd="0" presId="urn:microsoft.com/office/officeart/2005/8/layout/hierarchy6"/>
    <dgm:cxn modelId="{B6C2DEB7-230E-482E-9A5F-AFC049DD10B2}" type="presParOf" srcId="{AA614EC7-C87D-4BC1-AE46-670965F090E2}" destId="{65D4779F-7F32-4927-8F4B-5621E2EEA173}" srcOrd="0" destOrd="0" presId="urn:microsoft.com/office/officeart/2005/8/layout/hierarchy6"/>
    <dgm:cxn modelId="{5773F96A-7C98-4FF6-B734-705B9CC04E0E}" type="presParOf" srcId="{B1F7B6D5-7AF3-4E57-9CFF-08D478678850}" destId="{1E01D3B6-30A9-48A6-98B6-E6BD4023B8EB}" srcOrd="12" destOrd="0" presId="urn:microsoft.com/office/officeart/2005/8/layout/hierarchy6"/>
    <dgm:cxn modelId="{4AC62323-B55B-4E89-AA67-C02D7040429E}" type="presParOf" srcId="{1E01D3B6-30A9-48A6-98B6-E6BD4023B8EB}" destId="{071ABCE6-7C76-4560-ADB2-0280C768243A}" srcOrd="0" destOrd="0" presId="urn:microsoft.com/office/officeart/2005/8/layout/hierarchy6"/>
    <dgm:cxn modelId="{796BB6D0-6ED0-4127-99AA-7B41C2BEFB4E}" type="presParOf" srcId="{1E01D3B6-30A9-48A6-98B6-E6BD4023B8EB}" destId="{185E96F1-D56B-4401-B847-EEBC3FA5D87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ABCE6-7C76-4560-ADB2-0280C768243A}">
      <dsp:nvSpPr>
        <dsp:cNvPr id="0" name=""/>
        <dsp:cNvSpPr/>
      </dsp:nvSpPr>
      <dsp:spPr>
        <a:xfrm>
          <a:off x="0" y="8200089"/>
          <a:ext cx="6086475" cy="11392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備註：林木伐除或修剪時間須配合本所排定時間</a:t>
          </a: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,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緊急狀況不在此限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</dsp:txBody>
      <dsp:txXfrm>
        <a:off x="0" y="8200089"/>
        <a:ext cx="1825942" cy="1139278"/>
      </dsp:txXfrm>
    </dsp:sp>
    <dsp:sp modelId="{DCBBD1F0-9DE9-49DE-942C-6FA6626EDA0B}">
      <dsp:nvSpPr>
        <dsp:cNvPr id="0" name=""/>
        <dsp:cNvSpPr/>
      </dsp:nvSpPr>
      <dsp:spPr>
        <a:xfrm>
          <a:off x="0" y="6843709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6.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結果通知：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1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合格：安排作業時間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不合格：協商或補資料</a:t>
          </a:r>
        </a:p>
      </dsp:txBody>
      <dsp:txXfrm>
        <a:off x="0" y="6843709"/>
        <a:ext cx="1825942" cy="1162611"/>
      </dsp:txXfrm>
    </dsp:sp>
    <dsp:sp modelId="{5867A11F-AC57-455D-950F-F5A7A6C5B854}">
      <dsp:nvSpPr>
        <dsp:cNvPr id="0" name=""/>
        <dsp:cNvSpPr/>
      </dsp:nvSpPr>
      <dsp:spPr>
        <a:xfrm>
          <a:off x="0" y="5446893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5.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審核結果：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1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符合條件：</a:t>
          </a:r>
          <a:endParaRPr lang="en-US" altLang="zh-TW" sz="1200" kern="1200">
            <a:latin typeface="新細明體" pitchFamily="18" charset="-120"/>
            <a:ea typeface="新細明體" pitchFamily="18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新細明體" pitchFamily="18" charset="-120"/>
              <a:ea typeface="新細明體" pitchFamily="18" charset="-120"/>
            </a:rPr>
            <a:t>(2)</a:t>
          </a:r>
          <a:r>
            <a:rPr lang="zh-TW" altLang="en-US" sz="1200" kern="1200">
              <a:latin typeface="新細明體" pitchFamily="18" charset="-120"/>
              <a:ea typeface="新細明體" pitchFamily="18" charset="-120"/>
            </a:rPr>
            <a:t>無急迫需求：暫緩處理</a:t>
          </a:r>
        </a:p>
      </dsp:txBody>
      <dsp:txXfrm>
        <a:off x="0" y="5446893"/>
        <a:ext cx="1825942" cy="1162611"/>
      </dsp:txXfrm>
    </dsp:sp>
    <dsp:sp modelId="{A250DFB1-612D-4328-9BB2-AA0FB1BA57E1}">
      <dsp:nvSpPr>
        <dsp:cNvPr id="0" name=""/>
        <dsp:cNvSpPr/>
      </dsp:nvSpPr>
      <dsp:spPr>
        <a:xfrm>
          <a:off x="0" y="4130948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4.</a:t>
          </a:r>
          <a:r>
            <a:rPr lang="zh-TW" altLang="en-US" sz="1200" kern="1200"/>
            <a:t>林務所再審約需</a:t>
          </a:r>
          <a:r>
            <a:rPr lang="en-US" altLang="zh-TW" sz="1200" kern="1200"/>
            <a:t>2</a:t>
          </a:r>
          <a:r>
            <a:rPr lang="zh-TW" altLang="en-US" sz="1200" kern="1200"/>
            <a:t>天</a:t>
          </a:r>
          <a:r>
            <a:rPr lang="zh-TW" altLang="en-US" sz="1200" kern="1200">
              <a:latin typeface="新細明體"/>
              <a:ea typeface="新細明體"/>
            </a:rPr>
            <a:t>，必要時將聯絡申請人及相關單位辦理現勘</a:t>
          </a:r>
          <a:endParaRPr lang="zh-TW" altLang="en-US" sz="1200" kern="1200"/>
        </a:p>
      </dsp:txBody>
      <dsp:txXfrm>
        <a:off x="0" y="4130948"/>
        <a:ext cx="1825942" cy="1162611"/>
      </dsp:txXfrm>
    </dsp:sp>
    <dsp:sp modelId="{5A1CFF64-CF5D-41F2-9189-CD83CF2A0690}">
      <dsp:nvSpPr>
        <dsp:cNvPr id="0" name=""/>
        <dsp:cNvSpPr/>
      </dsp:nvSpPr>
      <dsp:spPr>
        <a:xfrm>
          <a:off x="0" y="2774567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3.</a:t>
          </a:r>
          <a:r>
            <a:rPr lang="zh-TW" altLang="en-US" sz="1200" kern="1200"/>
            <a:t>鄉鎮公所協助審查基本資料後傳真至林務所辦理</a:t>
          </a:r>
        </a:p>
      </dsp:txBody>
      <dsp:txXfrm>
        <a:off x="0" y="2774567"/>
        <a:ext cx="1825942" cy="1162611"/>
      </dsp:txXfrm>
    </dsp:sp>
    <dsp:sp modelId="{FB33DC31-DDE6-46CC-911A-24104B352ADE}">
      <dsp:nvSpPr>
        <dsp:cNvPr id="0" name=""/>
        <dsp:cNvSpPr/>
      </dsp:nvSpPr>
      <dsp:spPr>
        <a:xfrm>
          <a:off x="0" y="1390133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2.</a:t>
          </a:r>
          <a:r>
            <a:rPr lang="zh-TW" altLang="en-US" sz="1200" kern="1200"/>
            <a:t>表單請提送村里長或幹事辦理初勘</a:t>
          </a:r>
        </a:p>
      </dsp:txBody>
      <dsp:txXfrm>
        <a:off x="0" y="1390133"/>
        <a:ext cx="1825942" cy="1162611"/>
      </dsp:txXfrm>
    </dsp:sp>
    <dsp:sp modelId="{C99C0877-5BB1-4413-B6BB-E317A0803AC0}">
      <dsp:nvSpPr>
        <dsp:cNvPr id="0" name=""/>
        <dsp:cNvSpPr/>
      </dsp:nvSpPr>
      <dsp:spPr>
        <a:xfrm>
          <a:off x="0" y="55168"/>
          <a:ext cx="6086475" cy="116261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1.</a:t>
          </a:r>
          <a:r>
            <a:rPr lang="zh-TW" altLang="en-US" sz="1200" kern="1200"/>
            <a:t>請申請人依林木須處理情形填報申請表</a:t>
          </a:r>
          <a:r>
            <a:rPr lang="en-US" altLang="zh-TW" sz="1200" kern="1200"/>
            <a:t>,</a:t>
          </a:r>
          <a:r>
            <a:rPr lang="zh-TW" altLang="en-US" sz="1200" kern="1200"/>
            <a:t>確認申請內容及數量</a:t>
          </a:r>
        </a:p>
      </dsp:txBody>
      <dsp:txXfrm>
        <a:off x="0" y="55168"/>
        <a:ext cx="1825942" cy="1162611"/>
      </dsp:txXfrm>
    </dsp:sp>
    <dsp:sp modelId="{317104F6-4B4E-4743-89BC-8B5DC96BCB7A}">
      <dsp:nvSpPr>
        <dsp:cNvPr id="0" name=""/>
        <dsp:cNvSpPr/>
      </dsp:nvSpPr>
      <dsp:spPr>
        <a:xfrm>
          <a:off x="3168711" y="158691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詳填申請表格</a:t>
          </a:r>
        </a:p>
      </dsp:txBody>
      <dsp:txXfrm>
        <a:off x="3197087" y="187067"/>
        <a:ext cx="1396512" cy="912091"/>
      </dsp:txXfrm>
    </dsp:sp>
    <dsp:sp modelId="{6D882EE2-910E-4C2D-AFB5-977F0D426D0D}">
      <dsp:nvSpPr>
        <dsp:cNvPr id="0" name=""/>
        <dsp:cNvSpPr/>
      </dsp:nvSpPr>
      <dsp:spPr>
        <a:xfrm>
          <a:off x="3849623" y="1127534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389C3-4C30-48B1-937B-40B75B714CE1}">
      <dsp:nvSpPr>
        <dsp:cNvPr id="0" name=""/>
        <dsp:cNvSpPr/>
      </dsp:nvSpPr>
      <dsp:spPr>
        <a:xfrm>
          <a:off x="3168711" y="1515071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送交村里長或村里幹事</a:t>
          </a:r>
          <a:endParaRPr lang="en-US" altLang="zh-TW" sz="1600" kern="1200"/>
        </a:p>
      </dsp:txBody>
      <dsp:txXfrm>
        <a:off x="3197087" y="1543447"/>
        <a:ext cx="1396512" cy="912091"/>
      </dsp:txXfrm>
    </dsp:sp>
    <dsp:sp modelId="{78351186-85A0-4645-80A2-545CC0B227AB}">
      <dsp:nvSpPr>
        <dsp:cNvPr id="0" name=""/>
        <dsp:cNvSpPr/>
      </dsp:nvSpPr>
      <dsp:spPr>
        <a:xfrm>
          <a:off x="3849623" y="2483914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A7F36-4325-4193-91C8-A94BF8B0C6E2}">
      <dsp:nvSpPr>
        <dsp:cNvPr id="0" name=""/>
        <dsp:cNvSpPr/>
      </dsp:nvSpPr>
      <dsp:spPr>
        <a:xfrm>
          <a:off x="3168711" y="2871452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鄉鎮公所複審</a:t>
          </a:r>
          <a:endParaRPr lang="en-US" altLang="zh-TW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林務所收件</a:t>
          </a:r>
        </a:p>
      </dsp:txBody>
      <dsp:txXfrm>
        <a:off x="3197087" y="2899828"/>
        <a:ext cx="1396512" cy="912091"/>
      </dsp:txXfrm>
    </dsp:sp>
    <dsp:sp modelId="{40187829-EB91-4F85-B3DA-BE724EDDDFC2}">
      <dsp:nvSpPr>
        <dsp:cNvPr id="0" name=""/>
        <dsp:cNvSpPr/>
      </dsp:nvSpPr>
      <dsp:spPr>
        <a:xfrm>
          <a:off x="3849624" y="3840295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58945-58C1-4055-97AD-3C28E1201EF8}">
      <dsp:nvSpPr>
        <dsp:cNvPr id="0" name=""/>
        <dsp:cNvSpPr/>
      </dsp:nvSpPr>
      <dsp:spPr>
        <a:xfrm>
          <a:off x="3168711" y="4227832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再審</a:t>
          </a:r>
          <a:r>
            <a:rPr lang="en-US" altLang="zh-TW" sz="1600" kern="1200"/>
            <a:t>.</a:t>
          </a:r>
          <a:r>
            <a:rPr lang="zh-TW" altLang="en-US" sz="1600" kern="1200"/>
            <a:t>現勘</a:t>
          </a:r>
          <a:endParaRPr lang="en-US" altLang="zh-TW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.</a:t>
          </a:r>
          <a:r>
            <a:rPr lang="zh-TW" altLang="en-US" sz="1600" kern="1200"/>
            <a:t>執行</a:t>
          </a:r>
        </a:p>
      </dsp:txBody>
      <dsp:txXfrm>
        <a:off x="3197087" y="4256208"/>
        <a:ext cx="1396512" cy="912091"/>
      </dsp:txXfrm>
    </dsp:sp>
    <dsp:sp modelId="{9CF8D999-71CF-4A2D-A4A1-B8C2B608071C}">
      <dsp:nvSpPr>
        <dsp:cNvPr id="0" name=""/>
        <dsp:cNvSpPr/>
      </dsp:nvSpPr>
      <dsp:spPr>
        <a:xfrm>
          <a:off x="2950721" y="5196675"/>
          <a:ext cx="944622" cy="387537"/>
        </a:xfrm>
        <a:custGeom>
          <a:avLst/>
          <a:gdLst/>
          <a:ahLst/>
          <a:cxnLst/>
          <a:rect l="0" t="0" r="0" b="0"/>
          <a:pathLst>
            <a:path>
              <a:moveTo>
                <a:pt x="944622" y="0"/>
              </a:moveTo>
              <a:lnTo>
                <a:pt x="944622" y="193768"/>
              </a:lnTo>
              <a:lnTo>
                <a:pt x="0" y="193768"/>
              </a:lnTo>
              <a:lnTo>
                <a:pt x="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5CEF5-E200-4447-B12C-FD4E951BDDB4}">
      <dsp:nvSpPr>
        <dsp:cNvPr id="0" name=""/>
        <dsp:cNvSpPr/>
      </dsp:nvSpPr>
      <dsp:spPr>
        <a:xfrm>
          <a:off x="2224089" y="558421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符合條件</a:t>
          </a:r>
        </a:p>
      </dsp:txBody>
      <dsp:txXfrm>
        <a:off x="2252465" y="5612589"/>
        <a:ext cx="1396512" cy="912091"/>
      </dsp:txXfrm>
    </dsp:sp>
    <dsp:sp modelId="{2B76AD4A-052F-4DF0-97F1-AD0D75360920}">
      <dsp:nvSpPr>
        <dsp:cNvPr id="0" name=""/>
        <dsp:cNvSpPr/>
      </dsp:nvSpPr>
      <dsp:spPr>
        <a:xfrm>
          <a:off x="2905001" y="6553056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10290-3942-43DA-91BE-3B9C67B9E7D0}">
      <dsp:nvSpPr>
        <dsp:cNvPr id="0" name=""/>
        <dsp:cNvSpPr/>
      </dsp:nvSpPr>
      <dsp:spPr>
        <a:xfrm>
          <a:off x="2224089" y="694059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派員處理</a:t>
          </a:r>
        </a:p>
      </dsp:txBody>
      <dsp:txXfrm>
        <a:off x="2252465" y="6968969"/>
        <a:ext cx="1396512" cy="912091"/>
      </dsp:txXfrm>
    </dsp:sp>
    <dsp:sp modelId="{3097B226-F90C-479E-8053-419928285EEE}">
      <dsp:nvSpPr>
        <dsp:cNvPr id="0" name=""/>
        <dsp:cNvSpPr/>
      </dsp:nvSpPr>
      <dsp:spPr>
        <a:xfrm>
          <a:off x="3895344" y="5196675"/>
          <a:ext cx="944622" cy="387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768"/>
              </a:lnTo>
              <a:lnTo>
                <a:pt x="944622" y="193768"/>
              </a:lnTo>
              <a:lnTo>
                <a:pt x="944622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E81EF-B10F-4088-BCC6-C8B3FE1CC160}">
      <dsp:nvSpPr>
        <dsp:cNvPr id="0" name=""/>
        <dsp:cNvSpPr/>
      </dsp:nvSpPr>
      <dsp:spPr>
        <a:xfrm>
          <a:off x="4113333" y="558421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暫緩處理</a:t>
          </a:r>
        </a:p>
      </dsp:txBody>
      <dsp:txXfrm>
        <a:off x="4141709" y="5612589"/>
        <a:ext cx="1396512" cy="912091"/>
      </dsp:txXfrm>
    </dsp:sp>
    <dsp:sp modelId="{A9AAB021-1BA6-4B4D-BECE-6EC4BB398AD0}">
      <dsp:nvSpPr>
        <dsp:cNvPr id="0" name=""/>
        <dsp:cNvSpPr/>
      </dsp:nvSpPr>
      <dsp:spPr>
        <a:xfrm>
          <a:off x="4794246" y="6553056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FC68-8B8C-4C2B-8973-FEC6B7FDD0FA}">
      <dsp:nvSpPr>
        <dsp:cNvPr id="0" name=""/>
        <dsp:cNvSpPr/>
      </dsp:nvSpPr>
      <dsp:spPr>
        <a:xfrm>
          <a:off x="4113333" y="6940593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協調相關單位或請申請人補正相關資料</a:t>
          </a:r>
        </a:p>
      </dsp:txBody>
      <dsp:txXfrm>
        <a:off x="4141709" y="6968969"/>
        <a:ext cx="1396512" cy="912091"/>
      </dsp:txXfrm>
    </dsp:sp>
    <dsp:sp modelId="{851DD396-BB98-4858-9F94-205C87086F7E}">
      <dsp:nvSpPr>
        <dsp:cNvPr id="0" name=""/>
        <dsp:cNvSpPr/>
      </dsp:nvSpPr>
      <dsp:spPr>
        <a:xfrm>
          <a:off x="4794246" y="7909436"/>
          <a:ext cx="91440" cy="38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5E618-9565-4A92-A9CA-0AC8634298EB}">
      <dsp:nvSpPr>
        <dsp:cNvPr id="0" name=""/>
        <dsp:cNvSpPr/>
      </dsp:nvSpPr>
      <dsp:spPr>
        <a:xfrm>
          <a:off x="4113333" y="8296974"/>
          <a:ext cx="1453264" cy="968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結案或執行</a:t>
          </a:r>
        </a:p>
      </dsp:txBody>
      <dsp:txXfrm>
        <a:off x="4141709" y="8325350"/>
        <a:ext cx="1396512" cy="912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29B3-2F8D-4E25-99F7-EEC6B0A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328</dc:creator>
  <cp:keywords/>
  <dc:description/>
  <cp:lastModifiedBy>admin0609</cp:lastModifiedBy>
  <cp:revision>3</cp:revision>
  <dcterms:created xsi:type="dcterms:W3CDTF">2012-02-16T09:28:00Z</dcterms:created>
  <dcterms:modified xsi:type="dcterms:W3CDTF">2012-02-16T10:00:00Z</dcterms:modified>
</cp:coreProperties>
</file>